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6E894" w14:textId="7C1E71BE" w:rsidR="00E81A34" w:rsidRDefault="000758B1" w:rsidP="00F27F47">
      <w:pPr>
        <w:pStyle w:val="a4"/>
        <w:ind w:left="-1276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</w:pPr>
      <w:r>
        <w:rPr>
          <w:noProof/>
        </w:rPr>
        <w:pict w14:anchorId="06DE7BB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4pt;margin-top:42.7pt;width:498.6pt;height:712.2pt;z-index:251658240" filled="f" stroked="f">
            <v:textbox>
              <w:txbxContent>
                <w:p w14:paraId="36FE6EC6" w14:textId="2E472469" w:rsidR="0092105B" w:rsidRPr="00DC7F1D" w:rsidRDefault="0092105B" w:rsidP="00D31355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135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Барсук и медведь — произведение Николая Сладкова, которое стоит прочесть детям среднего и старшего возраста. 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 нем показан диалог двух лесных зверей, впадающих в зимнюю спячку. Барсук стал сомневаться, сможет ли его разбудить весна. Что на это ответит ему медведь, узнайте с ребятами в сказке, которая ненавязчиво пробуждает пытливость ума и любовь к природе. Сказка познакомит читателей с переменами в природе, а также особенностями жизни диких зверей, их жизни и повадок.</w:t>
                  </w:r>
                  <w:bookmarkStart w:id="0" w:name="_Hlk62550471"/>
                  <w:bookmarkEnd w:id="0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14:paraId="7A4CA26A" w14:textId="68FFA747" w:rsidR="0092105B" w:rsidRDefault="0092105B" w:rsidP="00F27F47">
                  <w:pPr>
                    <w:pStyle w:val="a4"/>
                    <w:ind w:left="142" w:firstLine="141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6134B97B" w14:textId="77777777" w:rsidR="0092105B" w:rsidRPr="00E81A34" w:rsidRDefault="0092105B" w:rsidP="00F27F4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  <w:r w:rsidRPr="00E81A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  <w:t>Барсук и медведь</w:t>
                  </w:r>
                </w:p>
                <w:p w14:paraId="3EBC8278" w14:textId="77777777" w:rsidR="0092105B" w:rsidRPr="00E81A34" w:rsidRDefault="0092105B" w:rsidP="00F27F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  <w:lang w:val="ru-RU"/>
                    </w:rPr>
                  </w:pPr>
                </w:p>
                <w:p w14:paraId="60E606D0" w14:textId="77777777" w:rsidR="0092105B" w:rsidRPr="00E81A34" w:rsidRDefault="0092105B" w:rsidP="00F27F4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81A34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08BC8850" wp14:editId="7B868AF1">
                        <wp:extent cx="3238500" cy="3413760"/>
                        <wp:effectExtent l="0" t="0" r="0" b="0"/>
                        <wp:docPr id="5" name="Рисунок 5" descr="Барсук и медвед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арсук и медведь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02" t="1310" r="4804" b="8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38500" cy="3413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A055DE" w14:textId="77777777" w:rsidR="0092105B" w:rsidRPr="00E81A34" w:rsidRDefault="0092105B" w:rsidP="00F27F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81A3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Что, Медведь, спишь ещё?</w:t>
                  </w:r>
                </w:p>
                <w:p w14:paraId="690B0C99" w14:textId="77777777" w:rsidR="0092105B" w:rsidRPr="00E81A34" w:rsidRDefault="0092105B" w:rsidP="00F27F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81A3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– Сплю, Барсук, сплю. Так-то, брат, разогнался – пятый месяц без </w:t>
                  </w:r>
                  <w:proofErr w:type="spellStart"/>
                  <w:r w:rsidRPr="00E81A3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о́сыпу</w:t>
                  </w:r>
                  <w:proofErr w:type="spellEnd"/>
                  <w:r w:rsidRPr="00E81A3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. Все бока отлежал.</w:t>
                  </w:r>
                </w:p>
                <w:p w14:paraId="67EF3999" w14:textId="0E23F1A8" w:rsidR="0092105B" w:rsidRPr="00E81A34" w:rsidRDefault="0092105B" w:rsidP="00F27F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81A3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А может, Медведь, нам вставать пора? – Не пора. Спи ещё. – А не проспим мы с тобой весну-то с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E81A3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разгону? – Не бойся! Она, брат, разбудит.</w:t>
                  </w:r>
                </w:p>
                <w:p w14:paraId="5F8191A0" w14:textId="77777777" w:rsidR="0092105B" w:rsidRPr="00E81A34" w:rsidRDefault="0092105B" w:rsidP="00F27F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81A3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А что она – постучит нам, песенку споёт или, может, пятки нам пощекочет? Я, Миша, страх как на подъём тяжёл! – Ого-го! Небось вскочишь! Она тебе, Боря, ведро воды как даст под бока – небось на залежишься! Спи уж, пока сухой.</w:t>
                  </w:r>
                </w:p>
                <w:p w14:paraId="32C148DA" w14:textId="77777777" w:rsidR="0092105B" w:rsidRPr="00E81A34" w:rsidRDefault="0092105B" w:rsidP="00F27F47">
                  <w:pPr>
                    <w:pStyle w:val="a4"/>
                    <w:ind w:left="142" w:firstLine="141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59EC795F" w14:textId="77777777" w:rsidR="0092105B" w:rsidRDefault="0092105B" w:rsidP="00F27F4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lang w:val="ru-RU"/>
                    </w:rPr>
                  </w:pPr>
                </w:p>
                <w:p w14:paraId="3D010C27" w14:textId="77777777" w:rsidR="0092105B" w:rsidRPr="00F27F47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F27F47">
        <w:rPr>
          <w:noProof/>
        </w:rPr>
        <w:drawing>
          <wp:inline distT="0" distB="0" distL="0" distR="0" wp14:anchorId="5C64134F" wp14:editId="32F63875">
            <wp:extent cx="7315200" cy="10347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73" cy="103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9499" w14:textId="24DF974D" w:rsidR="004904A9" w:rsidRPr="00E81A34" w:rsidRDefault="000758B1" w:rsidP="00261947">
      <w:pPr>
        <w:pStyle w:val="a4"/>
        <w:ind w:hanging="127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pict w14:anchorId="30BC33F3">
          <v:shape id="_x0000_s1027" type="#_x0000_t202" style="position:absolute;left:0;text-align:left;margin-left:-13.8pt;margin-top:35.5pt;width:477.6pt;height:706.8pt;z-index:251658241" filled="f" stroked="f">
            <v:textbox>
              <w:txbxContent>
                <w:p w14:paraId="77E747C8" w14:textId="50F54954" w:rsidR="0092105B" w:rsidRPr="00DC7F1D" w:rsidRDefault="0092105B" w:rsidP="00D32CD5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лкан и медведь — русская народная сказка, знакомая многим с детства и любимая тысячами ребят. В ней показана жизнь преданного семье пса Полкана. Он всю жизнь служил интересам хозяина, охранял домочадцев и хозяйство. Как отблагодарил хозяин его за верную службу в старости, узнайте вместе с ребятами в короткой сказке. История учит ценить дружбу, преданность товарищей и домашних питомцев, проявлять сострадание, с благодарностью принимать помощь и советы мудрых людей.</w:t>
                  </w:r>
                </w:p>
                <w:p w14:paraId="2C08C229" w14:textId="77777777" w:rsidR="0092105B" w:rsidRDefault="0092105B" w:rsidP="002A4A59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3442A47E" w14:textId="093CC8BA" w:rsidR="0092105B" w:rsidRDefault="0092105B" w:rsidP="002A4A5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  <w:t>Полкан и медведь</w:t>
                  </w:r>
                </w:p>
                <w:p w14:paraId="7BED2A55" w14:textId="77777777" w:rsidR="0092105B" w:rsidRPr="00D32CD5" w:rsidRDefault="0092105B" w:rsidP="002A4A5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7BAD518F" w14:textId="77777777" w:rsidR="0092105B" w:rsidRDefault="0092105B" w:rsidP="002A4A59">
                  <w:pPr>
                    <w:pStyle w:val="a4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091EC28B" wp14:editId="7C1A021E">
                        <wp:extent cx="3589020" cy="3810000"/>
                        <wp:effectExtent l="0" t="0" r="0" b="0"/>
                        <wp:docPr id="25" name="Рисунок 25" descr="Полкан и медвед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олкан и медвед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9020" cy="381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E996EF" w14:textId="77777777" w:rsidR="0092105B" w:rsidRPr="00D32CD5" w:rsidRDefault="0092105B" w:rsidP="002A4A59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7A505877" w14:textId="77777777" w:rsidR="0092105B" w:rsidRPr="00D32CD5" w:rsidRDefault="0092105B" w:rsidP="002A4A59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ыло это ещё в старое недоброе время.</w:t>
                  </w:r>
                </w:p>
                <w:p w14:paraId="775EC0FE" w14:textId="77777777" w:rsidR="0092105B" w:rsidRPr="00D32CD5" w:rsidRDefault="0092105B" w:rsidP="002A4A59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сю свою жизнь прослужил богатому хозяину старый пёс Полкан: двор стерёг и с хозяйскими ребятишками по улице бегал. Бывало, начнут ребятишки Полкана за хвост теребить: больно Полкану, а Полкан терпит. Знает, что ма­лые ребята – несмышлёныши.</w:t>
                  </w:r>
                </w:p>
                <w:p w14:paraId="6D0B05C3" w14:textId="77777777" w:rsidR="0092105B" w:rsidRPr="00D32CD5" w:rsidRDefault="0092105B" w:rsidP="00D32CD5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EB9CC19" w14:textId="77777777" w:rsidR="0092105B" w:rsidRDefault="0092105B" w:rsidP="00D32CD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9011628" w14:textId="09BBB974" w:rsidR="0092105B" w:rsidRDefault="0092105B" w:rsidP="00D32CD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1C63E1C" w14:textId="77777777" w:rsidR="0092105B" w:rsidRPr="00D32CD5" w:rsidRDefault="0092105B" w:rsidP="00D32CD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B4F740B" w14:textId="77777777" w:rsidR="0092105B" w:rsidRPr="00D32CD5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31355">
        <w:rPr>
          <w:noProof/>
        </w:rPr>
        <w:drawing>
          <wp:inline distT="0" distB="0" distL="0" distR="0" wp14:anchorId="13B1EDA2" wp14:editId="00316DDB">
            <wp:extent cx="7307580" cy="103364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353" cy="103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BF25" w14:textId="3DD2ACE1" w:rsidR="00D31355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35130651">
          <v:shape id="_x0000_s1029" type="#_x0000_t202" style="position:absolute;left:0;text-align:left;margin-left:-26.4pt;margin-top:46.3pt;width:489pt;height:713.4pt;z-index:251658242" filled="f" stroked="f">
            <v:textbox>
              <w:txbxContent>
                <w:p w14:paraId="398FF829" w14:textId="4772647A" w:rsidR="0092105B" w:rsidRPr="00D32CD5" w:rsidRDefault="0092105B" w:rsidP="00307D93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лужил Полкан, пока старость не пришла. И слышать стал плохо Полкан, и зубы притёрлись. Стал хозяин на Полкана покрикивать, стал куском хлеба попрекать, а потом и совсем со двора прогнал.</w:t>
                  </w:r>
                </w:p>
                <w:p w14:paraId="6330220C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шёл Полкан в лес, куда глаза смотрят, куда ноги не­сут. «Как-нибудь,– думает, – проживу в лесу со зве­рями».</w:t>
                  </w:r>
                </w:p>
                <w:p w14:paraId="48970871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Забрёл как-то Полкан в тёмный лес, в густую чащобу.</w:t>
                  </w:r>
                </w:p>
                <w:p w14:paraId="6B9E794F" w14:textId="0A85768A" w:rsidR="0092105B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А проходил глухими местами медведь Михайло Иванович. Почуял медведь пёсий дух, заглянул в чащобу.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мотрит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д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ревом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лодный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ёс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лкан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ежит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14:paraId="56D7DBE4" w14:textId="39A0CBC1" w:rsidR="0092105B" w:rsidRDefault="0092105B" w:rsidP="00307D9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2CD5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321B8AE7" wp14:editId="763FDAF4">
                        <wp:extent cx="5730875" cy="2305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0875" cy="2305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B56EEC" w14:textId="77777777" w:rsidR="0092105B" w:rsidRDefault="0092105B" w:rsidP="00307D9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3C873FD" w14:textId="4171EDF9" w:rsidR="0092105B" w:rsidRPr="00307D93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– Ты как,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лканушка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 к нам в тёмный лес пожалова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?</w:t>
                  </w:r>
                </w:p>
                <w:p w14:paraId="6BD7982E" w14:textId="18E076E9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Ах, Михайло Иванович, – отвечает Полкан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е думал, не гадал я в лес уходить, да нужда погнала. Выгнал меня со двора злой хозяин.</w:t>
                  </w:r>
                </w:p>
                <w:p w14:paraId="48F613EC" w14:textId="3D213F62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– Не горюй,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лканушка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говорит медведь, – я научу тебя, что делать. Расскажи-ка мне, где у твоего хозяина бабы с ребятами рожь жнут.</w:t>
                  </w:r>
                </w:p>
                <w:p w14:paraId="23671E47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Рассказал Полкан медведю, где бабы жнут.</w:t>
                  </w:r>
                </w:p>
                <w:p w14:paraId="25989AE9" w14:textId="77777777" w:rsidR="0092105B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Слушай хорошенько да мотай на ус,– говорит медведь.</w:t>
                  </w:r>
                </w:p>
                <w:p w14:paraId="46013F97" w14:textId="59657DD1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Пойдём мы в то поле, подкрадусь я к жницам ти­хонько, схвачу из люльки хозяйского ребёнка и унесу в лес. А ты меня догоняй. Отними ребенка и отнеси хозяйской же­не. Сам увидишь, что потом будет.</w:t>
                  </w:r>
                </w:p>
                <w:p w14:paraId="38F16DBB" w14:textId="3F8975BB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ак сказал медведь, так всё и вышло. Подкрался медведь к жницам, ребёнка из люльки схватил — и скорей в лес! Увидели бабы медведя, серпы побросали, стали кри­чать:</w:t>
                  </w:r>
                </w:p>
                <w:p w14:paraId="210B6BAA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Ай-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яй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яй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! Ай-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яй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яй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! Медведь младенца унёс!</w:t>
                  </w:r>
                </w:p>
                <w:p w14:paraId="4E2E0C3C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медведя и след простыл.</w:t>
                  </w:r>
                </w:p>
                <w:p w14:paraId="57538130" w14:textId="77777777" w:rsidR="0092105B" w:rsidRPr="00307D93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31355">
        <w:rPr>
          <w:noProof/>
        </w:rPr>
        <w:drawing>
          <wp:inline distT="0" distB="0" distL="0" distR="0" wp14:anchorId="6E4D9261" wp14:editId="65B4E76D">
            <wp:extent cx="7310263" cy="10340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406" cy="103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 w14:anchorId="5681E025">
          <v:shape id="_x0000_s1030" type="#_x0000_t202" style="position:absolute;left:0;text-align:left;margin-left:-18pt;margin-top:49.3pt;width:485.4pt;height:711pt;z-index:251658243;mso-position-horizontal-relative:text;mso-position-vertical-relative:text" filled="f" stroked="f">
            <v:textbox>
              <w:txbxContent>
                <w:p w14:paraId="1B9E5B80" w14:textId="251CFA86" w:rsidR="0092105B" w:rsidRDefault="0092105B" w:rsidP="00307D93">
                  <w:pPr>
                    <w:jc w:val="center"/>
                    <w:rPr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4E95213E" wp14:editId="27A3F671">
                        <wp:extent cx="5730875" cy="197421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0875" cy="1974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3BBCFA" w14:textId="77777777" w:rsidR="0092105B" w:rsidRPr="00D32CD5" w:rsidRDefault="0092105B" w:rsidP="00307D93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ткуда ни возьмись, старый Полкан. Кинулся Полкан в лес за медведем. Отнял у медведя ребёнка, тихохонько принёс, положил перед хозяйской женой.</w:t>
                  </w:r>
                </w:p>
                <w:p w14:paraId="2CCD850F" w14:textId="17766CB0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– Глядите, глядите,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абоньки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!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закричали жницы. – Ведь это Полкан наш старый, он у медведя младенца отбил!..</w:t>
                  </w:r>
                </w:p>
                <w:p w14:paraId="637659CD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тали ласкать Полкана бабы, стали его хлебом кормить.</w:t>
                  </w:r>
                </w:p>
                <w:p w14:paraId="4E600701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ивели бабы Полкана к хозяину на двор и говорят:</w:t>
                  </w:r>
                </w:p>
                <w:p w14:paraId="54F9A307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огнал ты Полкана со двора, а он твоего младенца</w:t>
                  </w:r>
                </w:p>
                <w:p w14:paraId="07F03271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пас – отнял у медведя. Надо Полкана беречь и кормить.</w:t>
                  </w:r>
                </w:p>
                <w:p w14:paraId="24CBC5EF" w14:textId="0B12CD6D" w:rsidR="0092105B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Обрадовался хозяин. Дали Полкану мяса, дали молока. Стал Полкан жить-поживать. Живёт Полкан, вспоминает лесного друга, медведя: «Ну и медведь, ну и Михаиле Ива­нович!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век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буду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шу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репкую</w:t>
                  </w:r>
                  <w:proofErr w:type="spellEnd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ружб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!</w:t>
                  </w:r>
                  <w:r w:rsidRPr="00D32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</w:t>
                  </w:r>
                </w:p>
                <w:p w14:paraId="6433B37D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38753419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2CD5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60E8A3D6" wp14:editId="329B1526">
                        <wp:extent cx="5730875" cy="132778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0875" cy="1327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5C677F" w14:textId="77777777" w:rsidR="0092105B" w:rsidRPr="00D32CD5" w:rsidRDefault="0092105B" w:rsidP="00307D93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  <w:lang w:val="ru-RU"/>
                    </w:rPr>
                  </w:pPr>
                </w:p>
                <w:p w14:paraId="0AFB2066" w14:textId="77777777" w:rsidR="0092105B" w:rsidRDefault="0092105B" w:rsidP="00307D93">
                  <w:pPr>
                    <w:rPr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</w:pPr>
                </w:p>
                <w:p w14:paraId="5F169171" w14:textId="77777777" w:rsidR="0092105B" w:rsidRDefault="0092105B" w:rsidP="00307D93">
                  <w:pPr>
                    <w:rPr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</w:pPr>
                </w:p>
                <w:p w14:paraId="7FD67237" w14:textId="77777777" w:rsidR="0092105B" w:rsidRDefault="0092105B" w:rsidP="00307D93">
                  <w:pPr>
                    <w:rPr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</w:pPr>
                </w:p>
                <w:p w14:paraId="63C3BAF9" w14:textId="77777777" w:rsidR="0092105B" w:rsidRPr="00307D93" w:rsidRDefault="0092105B" w:rsidP="00307D93">
                  <w:pPr>
                    <w:jc w:val="both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31355">
        <w:rPr>
          <w:noProof/>
        </w:rPr>
        <w:drawing>
          <wp:inline distT="0" distB="0" distL="0" distR="0" wp14:anchorId="0B6C53D6" wp14:editId="7571137D">
            <wp:extent cx="7330440" cy="103687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823" cy="103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 w14:anchorId="563F17D7">
          <v:shape id="_x0000_s1031" type="#_x0000_t202" style="position:absolute;left:0;text-align:left;margin-left:-24.6pt;margin-top:47.5pt;width:495pt;height:721.8pt;z-index:251658244;mso-position-horizontal-relative:text;mso-position-vertical-relative:text" filled="f" stroked="f">
            <v:textbox>
              <w:txbxContent>
                <w:p w14:paraId="2CD70B45" w14:textId="6149F002" w:rsidR="0092105B" w:rsidRPr="00DC7F1D" w:rsidRDefault="0092105B" w:rsidP="00261947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о слоненка и медвежонка — произведение Геннадия Цыферова, которое стоит читать и перечитывать с детьми. В нем показан спор двух друзей — слона и мишки об удивительных вещах. Слоненок не находил ничего прекрасного в вечере, и многое казалось ему скучным. Переменит ли он свое мнение, и на что ради этого готов медвежонок? Узнайте из сказки. Она говорит о подлинной дружбе и настойчивости. Произведение также напоминает о том, что некоторые бывают слишком застенчивыми, из-за этого им нужна особая дружеская поддержка.</w:t>
                  </w:r>
                </w:p>
                <w:p w14:paraId="6C89542A" w14:textId="77777777" w:rsidR="0092105B" w:rsidRPr="00DC7F1D" w:rsidRDefault="0092105B" w:rsidP="00261947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47AB09F1" w14:textId="77777777" w:rsidR="0092105B" w:rsidRDefault="0092105B" w:rsidP="0026194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  <w:t>Про слонёнка и медвежонка</w:t>
                  </w:r>
                </w:p>
                <w:p w14:paraId="03EE8973" w14:textId="77777777" w:rsidR="0092105B" w:rsidRDefault="0092105B" w:rsidP="0026194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17DE3E34" w14:textId="07A945FC" w:rsidR="0092105B" w:rsidRPr="00261947" w:rsidRDefault="0092105B" w:rsidP="0026194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6EF5C718" wp14:editId="493CCC74">
                        <wp:extent cx="3070860" cy="2880468"/>
                        <wp:effectExtent l="0" t="0" r="0" b="0"/>
                        <wp:docPr id="6" name="Рисунок 6" descr="Про слонёнка и медвежо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ро слонёнка и медвежо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968" cy="2887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05008C" w14:textId="77777777" w:rsidR="0092105B" w:rsidRPr="00261947" w:rsidRDefault="0092105B" w:rsidP="00261947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 этой сказке все спорят. А больше всех, конечно, слонёнок и медвежонок.</w:t>
                  </w:r>
                </w:p>
                <w:p w14:paraId="0EF2C26B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от о том-то я и хочу рассказать. Итак, слушайте.</w:t>
                  </w:r>
                </w:p>
                <w:p w14:paraId="12194842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е помню точно, когда это было: не то в субботу, не то в воскресенье. Одним словом, был прекрасный день. А потом был прекрасный вечер, и вот в тот прекрасный вечер медвежонок как раз пришёл к слонёнку в гости.</w:t>
                  </w:r>
                </w:p>
                <w:p w14:paraId="433B9E72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Здравствуй,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сказал он слонёнку.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Я давно не видел тебя. Не правда ли, какой прекрасный вечер!</w:t>
                  </w:r>
                </w:p>
                <w:p w14:paraId="613A42E5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ы так думаешь?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удивился слонёнок.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ет, прекрасный вечер — это тогда, когда идёт дождь и можно топать по лужам. Вот так!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И тут слонёнок показал, как надо топать по лужам.</w:t>
                  </w:r>
                </w:p>
                <w:p w14:paraId="50D83214" w14:textId="13252FF9" w:rsidR="0092105B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онечно, мишка и сам любил топать по лужам, но в этот раз он не согласился. Потому что вечер действительно был прекрасный.</w:t>
                  </w:r>
                </w:p>
                <w:p w14:paraId="7EFF3E48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4D8286B8" w14:textId="77777777" w:rsidR="0092105B" w:rsidRPr="00261947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31355">
        <w:rPr>
          <w:noProof/>
        </w:rPr>
        <w:drawing>
          <wp:inline distT="0" distB="0" distL="0" distR="0" wp14:anchorId="04C67852" wp14:editId="2C6347A7">
            <wp:extent cx="7322820" cy="10358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658" cy="103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7ABD" w14:textId="599921A0" w:rsidR="00D31355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62ABE185">
          <v:shape id="_x0000_s1032" type="#_x0000_t202" style="position:absolute;left:0;text-align:left;margin-left:-18pt;margin-top:54.7pt;width:484.8pt;height:707.4pt;z-index:251658245" filled="f" stroked="f">
            <v:textbox>
              <w:txbxContent>
                <w:p w14:paraId="285B5000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 небе свечками горели звёзды, в кустах пели соловьи, а ночные бабочки, не разобрав в темноте, опускались прямо на медвежьи уши, принимая их за мохнатые лепестки.</w:t>
                  </w:r>
                </w:p>
                <w:p w14:paraId="5218D95B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этому мишка и не согласился со слонёнком. Он просто осторожно взял его за хобот и потащил в сад показать звёзды и послушать соловья.</w:t>
                  </w:r>
                </w:p>
                <w:p w14:paraId="1E574B3B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о упрямый слонёнок сказал:</w:t>
                  </w:r>
                </w:p>
                <w:p w14:paraId="15EDE1BD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ообще-то меня очень трудно удивить.</w:t>
                  </w:r>
                </w:p>
                <w:p w14:paraId="61F9D830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рудно удивить?! Ну хорошо же,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и медвежонок решил удивить слонёнка, чего бы это ему ни стоило.</w:t>
                  </w:r>
                </w:p>
                <w:p w14:paraId="48E7A30C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н обхватил голову лапами, сел на пенёк и стал думать:</w:t>
                  </w:r>
                </w:p>
                <w:p w14:paraId="7966D5A1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«А что, если надуть большой-большой шарик и прилететь на нём к слону в гости?»</w:t>
                  </w:r>
                </w:p>
                <w:p w14:paraId="791E6C42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онечно, это хорошо, но вдруг он опять скажет:</w:t>
                  </w:r>
                </w:p>
                <w:p w14:paraId="1F2C1A09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«Этот шарик просто толстый пузырь. Нашёл чему удивляться».</w:t>
                  </w:r>
                </w:p>
                <w:p w14:paraId="79EFA10F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«А что, если показать ему первый ландыш или первый листок?» Нет, это тоже его не удивит. И он, конечно, скажет: «Их скоро будут тысячи. Ха-ха-ха-ха!»</w:t>
                  </w:r>
                </w:p>
                <w:p w14:paraId="7902BBD3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совсем уже было отчаялся мишка, да вдруг вспомнил. Ну как же? Слонёнок любит облака и одуванчики. Облака потому, что они похожи на слонов. Ну, а одуванчики… они ведь похожи на маленькие облачка на зелёных ножках. И слонёнок часто нюхает их.</w:t>
                  </w:r>
                </w:p>
                <w:p w14:paraId="05B19294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едвежонок пошёл в слоновый сад и сказал тихо большому тополю:</w:t>
                  </w:r>
                </w:p>
                <w:p w14:paraId="0850F044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сыпь, осыпь меня, пожалуйста, белыми большими серёжками. Сегодня, наконец, я хочу удивить и рассмешить слонёнка.</w:t>
                  </w:r>
                </w:p>
                <w:p w14:paraId="241E1288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большой тополь, конечно же, встряхнул ветвями — и полетел пух. Он летел хлопьями, гроздьями. Казалось, целый душистый снегопад обрушился на медвежонка! Вскоре он укрыл медвежонка так, что не было видно даже его хвостика.</w:t>
                  </w:r>
                </w:p>
                <w:p w14:paraId="30B9BD3B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медвежонок закрыл глаза и сладко уснул в том душистом стогу.</w:t>
                  </w:r>
                </w:p>
                <w:p w14:paraId="1080ABA7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окукарекал утром петух, взошло солнышко. И на крылечко вышел слонёнок. Он потянулся, вздохнул, огляделся вокруг. И ахнул… Да-да, там, в глубине сада, рос невиданно большой одуванчик!</w:t>
                  </w:r>
                </w:p>
                <w:p w14:paraId="161463A6" w14:textId="77777777" w:rsidR="0092105B" w:rsidRPr="00261947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261947">
        <w:rPr>
          <w:noProof/>
        </w:rPr>
        <w:drawing>
          <wp:inline distT="0" distB="0" distL="0" distR="0" wp14:anchorId="24B94F50" wp14:editId="324A30BD">
            <wp:extent cx="7307580" cy="103358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465" cy="1033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86F3" w14:textId="54746FEA" w:rsidR="00D31355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11F64618">
          <v:shape id="_x0000_s1033" type="#_x0000_t202" style="position:absolute;left:0;text-align:left;margin-left:-22.8pt;margin-top:57.7pt;width:501.6pt;height:459.6pt;z-index:251658246" filled="f" stroked="f">
            <v:textbox>
              <w:txbxContent>
                <w:p w14:paraId="5B5E3029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х! Неужели,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удивился слонёнок,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могут быть такие одуванчики?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От счастья слон закрыл глаза и вдохнул одуванчиковый запах.</w:t>
                  </w:r>
                </w:p>
                <w:p w14:paraId="476A83B7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о когда он вновь открыл глаза — чуть не лопнул от злости. Перед ним стоял медвежонок, а на его ушах, на хвостике был белый-белый пух. Слон икнул, отвернулся и уже опять хотел сказать что-то скучное.</w:t>
                  </w:r>
                </w:p>
                <w:p w14:paraId="5C4BCFC2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о медвежонок улыбнулся:</w:t>
                  </w:r>
                </w:p>
                <w:p w14:paraId="636E1BDE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е надо, не надо притворяться, слон. Я же сам слышал, что ты удивился.</w:t>
                  </w:r>
                </w:p>
                <w:p w14:paraId="122FFE0D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а-да,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кивнул слон. Я, медвежонок, часто удивляюсь, только стесняюсь сказать.</w:t>
                  </w:r>
                </w:p>
                <w:p w14:paraId="5631E980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у вот и всё.</w:t>
                  </w:r>
                </w:p>
                <w:p w14:paraId="53D7B6DB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26194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Что я хотел сказать, вы, наверное, поняли. Не всякий скучный скучен. Быть может, он просто стесняется. И ему надо помочь. Ну хотя бы стать ради этого большим одуванчиком.</w:t>
                  </w:r>
                </w:p>
                <w:p w14:paraId="158EC3DB" w14:textId="77777777" w:rsidR="0092105B" w:rsidRPr="00261947" w:rsidRDefault="0092105B" w:rsidP="0026194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01B49D71" w14:textId="77777777" w:rsidR="0092105B" w:rsidRPr="00261947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261947">
        <w:rPr>
          <w:noProof/>
        </w:rPr>
        <w:drawing>
          <wp:inline distT="0" distB="0" distL="0" distR="0" wp14:anchorId="195AAEDF" wp14:editId="014523A0">
            <wp:extent cx="7360920" cy="104113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988" cy="104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85ED" w14:textId="02017510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0CF4895C">
          <v:shape id="_x0000_s1035" type="#_x0000_t202" style="position:absolute;left:0;text-align:left;margin-left:-22.2pt;margin-top:45.7pt;width:495.6pt;height:725.4pt;z-index:251658247" filled="f" stroked="f">
            <v:textbox>
              <w:txbxContent>
                <w:p w14:paraId="530474DD" w14:textId="3C7C6731" w:rsidR="0092105B" w:rsidRPr="00DC7F1D" w:rsidRDefault="0092105B" w:rsidP="001E4F81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Разноцветные зверята - сказка Михаила </w:t>
                  </w:r>
                  <w:proofErr w:type="spellStart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ляцковского</w:t>
                  </w:r>
                  <w:proofErr w:type="spellEnd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 которая будет интересно даже самым юным читателям. В ней медвежонок и зайчишка увидели, как рисует лягушонок. Его творчество так понравилось им, что они решили перекрасить свои шкурки с помощью лягушонка в другой цвет. Зверям казалось, что так они прославятся на весь лес. Что же на самом деле сделало знаменитыми зайчика и медвежонка, прочтите в небольшой сказке. Она учит взаимопомощи, заботе об окружающих и показывает, как важно в любой ситуации оставаться собой.</w:t>
                  </w:r>
                </w:p>
                <w:p w14:paraId="0B8F8F9B" w14:textId="77777777" w:rsidR="0092105B" w:rsidRPr="00DC7F1D" w:rsidRDefault="0092105B" w:rsidP="001E4F81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7457965E" w14:textId="1D84E7C1" w:rsidR="0092105B" w:rsidRDefault="0092105B" w:rsidP="00300A3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  <w:t>Разноцветные зверята</w:t>
                  </w:r>
                </w:p>
                <w:p w14:paraId="0EBBA4AB" w14:textId="77777777" w:rsidR="0092105B" w:rsidRPr="00300A37" w:rsidRDefault="0092105B" w:rsidP="00300A3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5F307E78" w14:textId="77777777" w:rsidR="0092105B" w:rsidRPr="00300A37" w:rsidRDefault="0092105B" w:rsidP="00300A3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7EC44AA0" wp14:editId="0C227FB9">
                        <wp:extent cx="2453640" cy="245364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640" cy="2453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70B834" w14:textId="77777777" w:rsidR="0092105B" w:rsidRPr="00300A37" w:rsidRDefault="0092105B" w:rsidP="00300A37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На опушке леса, примостившись на пеньке, сидел лягушонок Прыг-Скок и рисовал кисточкой на холсте бабочку, которая покачивалась на ромашке. </w:t>
                  </w:r>
                  <w:proofErr w:type="spellStart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исовал</w:t>
                  </w:r>
                  <w:proofErr w:type="spellEnd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</w:t>
                  </w:r>
                  <w:proofErr w:type="spellStart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л</w:t>
                  </w:r>
                  <w:proofErr w:type="spellEnd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14:paraId="19579156" w14:textId="77777777" w:rsidR="0092105B" w:rsidRPr="00300A37" w:rsidRDefault="0092105B" w:rsidP="00300A3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00A3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1F97BAEB" wp14:editId="6D3FCBBF">
                        <wp:extent cx="2712720" cy="2314754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338" cy="2384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6F600A" w14:textId="77777777" w:rsidR="0092105B" w:rsidRPr="00300A37" w:rsidRDefault="0092105B" w:rsidP="00300A37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слыхал песенку лягушонка Зайчонок, выглянул из-за березки и выбежал на опушку. Высунул из кустов мордочку Медвежонок – и тоже заковылял к лягушонку.</w:t>
                  </w:r>
                </w:p>
                <w:p w14:paraId="1C4637CA" w14:textId="77777777" w:rsidR="0092105B" w:rsidRPr="00300A37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00A37">
        <w:rPr>
          <w:noProof/>
        </w:rPr>
        <w:drawing>
          <wp:inline distT="0" distB="0" distL="0" distR="0" wp14:anchorId="2C42827E" wp14:editId="6A4231EA">
            <wp:extent cx="7322820" cy="103569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73" cy="103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026E" w14:textId="474AEC6E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205D1E2A">
          <v:shape id="_x0000_s1036" type="#_x0000_t202" style="position:absolute;left:0;text-align:left;margin-left:-19.8pt;margin-top:46.3pt;width:497.4pt;height:715.2pt;z-index:251658248" filled="f" stroked="f">
            <v:textbox>
              <w:txbxContent>
                <w:p w14:paraId="160D6E10" w14:textId="77777777" w:rsidR="0092105B" w:rsidRDefault="0092105B" w:rsidP="00300A3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1C4421F3" w14:textId="0F72C018" w:rsidR="0092105B" w:rsidRDefault="0092105B" w:rsidP="00300A3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00A3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2BA0DB70" wp14:editId="78A5E5ED">
                        <wp:extent cx="3035300" cy="4122573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2389" cy="413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400A19" w14:textId="77777777" w:rsidR="0092105B" w:rsidRPr="00300A37" w:rsidRDefault="0092105B" w:rsidP="00300A3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CD71B59" w14:textId="77777777" w:rsidR="0092105B" w:rsidRPr="00300A37" w:rsidRDefault="0092105B" w:rsidP="00300A3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ак красивое – вздохнул Медвежонок, взглянув на картину. – Я так не умею.</w:t>
                  </w:r>
                </w:p>
                <w:p w14:paraId="63412EC0" w14:textId="77777777" w:rsidR="0092105B" w:rsidRPr="00300A37" w:rsidRDefault="0092105B" w:rsidP="00300A3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ты, лягушонок, где-нибудь учился… на художника? – поинтересовался Медвежонок.</w:t>
                  </w:r>
                </w:p>
                <w:p w14:paraId="56AB5AAF" w14:textId="77777777" w:rsidR="0092105B" w:rsidRPr="00300A37" w:rsidRDefault="0092105B" w:rsidP="00300A3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ет. Я такой родился, – ответил лягушонок. – А вам нравится… бабочка на моей картине?</w:t>
                  </w:r>
                </w:p>
                <w:p w14:paraId="06C2CABD" w14:textId="77777777" w:rsidR="0092105B" w:rsidRPr="00300A37" w:rsidRDefault="0092105B" w:rsidP="00300A3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на… такая… розовая… И поэтому красивая… – сказал Зайчонок. – Вот если бы я был таким розовым, то меня бы, наверно, тоже считали самым красивым Зайчонком на свете!</w:t>
                  </w:r>
                </w:p>
                <w:p w14:paraId="79E85BFF" w14:textId="77777777" w:rsidR="0092105B" w:rsidRPr="00300A37" w:rsidRDefault="0092105B" w:rsidP="00300A3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я бы хотел быть… наполовину зеленым, а наполовину – синим, – мечтательно произнес Медвежонок. – Тогда бы я тоже сделался самым знаменитым Медвежонком в нашем лесу?</w:t>
                  </w:r>
                </w:p>
                <w:p w14:paraId="621E2D56" w14:textId="77777777" w:rsidR="0092105B" w:rsidRPr="00300A37" w:rsidRDefault="0092105B" w:rsidP="00300A3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от квак? – удивился лягушонок. – Если все дело только в этом, то я согласен вам помочь. Кисточки у меня есть, краски тоже найдутся.</w:t>
                  </w:r>
                </w:p>
                <w:p w14:paraId="3ABE2511" w14:textId="77777777" w:rsidR="0092105B" w:rsidRPr="00300A37" w:rsidRDefault="0092105B" w:rsidP="00300A3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ягушонок взял в лапки две кисточки и принялся за работу.</w:t>
                  </w:r>
                </w:p>
                <w:p w14:paraId="51611FCA" w14:textId="77777777" w:rsidR="0092105B" w:rsidRPr="00300A37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00A37">
        <w:rPr>
          <w:noProof/>
        </w:rPr>
        <w:drawing>
          <wp:inline distT="0" distB="0" distL="0" distR="0" wp14:anchorId="5CD581AA" wp14:editId="10712756">
            <wp:extent cx="7332636" cy="10370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960" cy="1038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6A77" w14:textId="04844520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615C9FAF">
          <v:shape id="_x0000_s1037" type="#_x0000_t202" style="position:absolute;left:0;text-align:left;margin-left:-24pt;margin-top:39.7pt;width:502.2pt;height:721.8pt;z-index:251658249" filled="f" stroked="f">
            <v:textbox>
              <w:txbxContent>
                <w:p w14:paraId="63C9AFAF" w14:textId="77777777" w:rsidR="0092105B" w:rsidRPr="00300A37" w:rsidRDefault="0092105B" w:rsidP="004F1AB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00A3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2E2AAC64" wp14:editId="54E2CC33">
                        <wp:extent cx="2430780" cy="3282221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5898" cy="328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65C32F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о чего же ты розовый? – ахнул Медвежонок и погладил Зайчонка по головке.</w:t>
                  </w:r>
                </w:p>
                <w:p w14:paraId="19FDD085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ты тоже… до чего же… зелено-синий… Ну, просто совсем… сине-зелененький! – похвалил Зайчонок и погладил Медвежонка по спине.</w:t>
                  </w:r>
                </w:p>
                <w:p w14:paraId="39354E1E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Когда Медвежонок заглянул в свою берлогу, то мама Медведица, которая варила обед, даже </w:t>
                  </w:r>
                  <w:proofErr w:type="spellStart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варежку</w:t>
                  </w:r>
                  <w:proofErr w:type="spellEnd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от испуга на пол уронила.</w:t>
                  </w:r>
                </w:p>
                <w:p w14:paraId="4D029988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Это что еще за зверь такой? – зарычала она.</w:t>
                  </w:r>
                </w:p>
                <w:p w14:paraId="77C8DEEE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Я не зверь… я же… Медвежонок… – послышался жалобный ответ.</w:t>
                  </w:r>
                </w:p>
                <w:p w14:paraId="701D3935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Мой сынок… </w:t>
                  </w:r>
                  <w:proofErr w:type="spellStart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уренький</w:t>
                  </w:r>
                  <w:proofErr w:type="spellEnd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, а не такой… разноцветный! </w:t>
                  </w:r>
                  <w:proofErr w:type="spellStart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бирррайся</w:t>
                  </w:r>
                  <w:proofErr w:type="spellEnd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пока цел! – погрозила Медведица кочергой.</w:t>
                  </w:r>
                </w:p>
                <w:p w14:paraId="2C28A40F" w14:textId="48E035DE" w:rsidR="0092105B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бежал Медвежонок и встретил в лесу грустного Зайчонка.</w:t>
                  </w:r>
                </w:p>
                <w:p w14:paraId="5C7F5BBD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3C80EC8C" w14:textId="40A2119D" w:rsidR="0092105B" w:rsidRPr="004F1ABC" w:rsidRDefault="0092105B" w:rsidP="004F1ABC">
                  <w:pPr>
                    <w:jc w:val="center"/>
                    <w:rPr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248A8017" wp14:editId="3084E066">
                        <wp:extent cx="3939540" cy="2563647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512" cy="25720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0A37">
        <w:rPr>
          <w:noProof/>
        </w:rPr>
        <w:drawing>
          <wp:inline distT="0" distB="0" distL="0" distR="0" wp14:anchorId="227810F8" wp14:editId="4899C637">
            <wp:extent cx="7338060" cy="103784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678" cy="1038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3BB8" w14:textId="282F474A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38CEAB9D">
          <v:shape id="_x0000_s1038" type="#_x0000_t202" style="position:absolute;left:0;text-align:left;margin-left:-26.4pt;margin-top:41.5pt;width:503.4pt;height:762pt;z-index:251658250" filled="f" stroked="f">
            <v:textbox>
              <w:txbxContent>
                <w:p w14:paraId="11F83E94" w14:textId="32B0B87B" w:rsidR="0092105B" w:rsidRPr="00300A37" w:rsidRDefault="0092105B" w:rsidP="004F1AB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B8564EA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ама не узнала меня! – захныкал Зайчонок.</w:t>
                  </w:r>
                </w:p>
                <w:p w14:paraId="477D6B34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меня… тоже… – махнул лапой Медвежонок. Над лесом, верхом на облаке, выкатилось солнышко. Оно зевнуло, взбило облако, как подушку, закрыло глаза – и улеглось спать. Сразу стало темно и страшно.</w:t>
                  </w:r>
                </w:p>
                <w:p w14:paraId="31869005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Что будем делать? – спросил Зайчонок.</w:t>
                  </w:r>
                </w:p>
                <w:p w14:paraId="124FD966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па-а-</w:t>
                  </w:r>
                  <w:proofErr w:type="spellStart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ть</w:t>
                  </w:r>
                  <w:proofErr w:type="spellEnd"/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… – зевнул Медвежонок и улегся калачиком под березку. Улегся – и захрапел сразу.</w:t>
                  </w:r>
                </w:p>
                <w:p w14:paraId="1C53DFC5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Зайчонок положил в изголовье охапку рыжих листьев и стал смотреть сквозь длинные ветки, как веселый желтый месяц дергает серебряные ниточки, свисающие с погашенных звезд. Потянет месяц за нитку – звездочка зазвонит и вспыхнет… Смотрел-смотрел Зайчонок – и уснул.</w:t>
                  </w:r>
                </w:p>
                <w:p w14:paraId="58BC4781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тром Зайчонок с Медвежонком проснулись и побежали к ручью умываться. Видят: мостик через ручей сломан.</w:t>
                  </w:r>
                </w:p>
                <w:p w14:paraId="4A100FE1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авай починим мостик, – предложил Медвежонок.</w:t>
                  </w:r>
                </w:p>
                <w:p w14:paraId="653E19C8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разве мы его сломали? – спросил Зайчонок.</w:t>
                  </w:r>
                </w:p>
                <w:p w14:paraId="1A6FEED7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Это неважно. Мы его починим – и он кому-нибудь пригодится.</w:t>
                  </w:r>
                </w:p>
                <w:p w14:paraId="532A7822" w14:textId="77777777" w:rsidR="0092105B" w:rsidRPr="00300A37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Я и не возражаю… Я – как ты… – согласился Зайчонок.</w:t>
                  </w:r>
                </w:p>
                <w:p w14:paraId="1F4F9BE0" w14:textId="0C8D3D3E" w:rsidR="0092105B" w:rsidRDefault="0092105B" w:rsidP="004F1AB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300A3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ка они чинили мостик, пока возились в ручье, вся краска отмылась – и побежал по лесу разноцветный ручеек.</w:t>
                  </w:r>
                </w:p>
                <w:p w14:paraId="4C1BACF4" w14:textId="45284FB8" w:rsidR="0092105B" w:rsidRDefault="0092105B" w:rsidP="004F1AB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00A3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43C462C9" wp14:editId="1F5BADBE">
                        <wp:extent cx="2584213" cy="25908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494" cy="2648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F3FB25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оскакал по мостику лягушонок и похвалил:</w:t>
                  </w:r>
                </w:p>
                <w:p w14:paraId="77F6794E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акой прекрасный мостик!</w:t>
                  </w:r>
                </w:p>
                <w:p w14:paraId="45988E63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ледом за ним протопала по мостику Медведица и пробасила:</w:t>
                  </w:r>
                </w:p>
                <w:p w14:paraId="089B38EB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proofErr w:type="spellStart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</w:t>
                  </w:r>
                  <w:proofErr w:type="spellEnd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р-</w:t>
                  </w:r>
                  <w:proofErr w:type="spellStart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ревосходный</w:t>
                  </w:r>
                  <w:proofErr w:type="spellEnd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мостик!</w:t>
                  </w:r>
                </w:p>
                <w:p w14:paraId="45E357C0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Это я… Это я… Это мы… его починили! – радостно закричал Медвежонок и бросился в объятия мамы Медведицы.</w:t>
                  </w:r>
                </w:p>
                <w:p w14:paraId="1FA197A3" w14:textId="77777777" w:rsidR="0092105B" w:rsidRPr="00DC7F1D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00A37">
        <w:rPr>
          <w:noProof/>
        </w:rPr>
        <w:drawing>
          <wp:inline distT="0" distB="0" distL="0" distR="0" wp14:anchorId="7A6A4282" wp14:editId="5CDE8EDD">
            <wp:extent cx="7368540" cy="104216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891" cy="104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08F6" w14:textId="11876676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127264F5">
          <v:shape id="_x0000_s1039" type="#_x0000_t202" style="position:absolute;left:0;text-align:left;margin-left:-25.2pt;margin-top:44.5pt;width:501pt;height:724.8pt;z-index:251658251" filled="f" stroked="f">
            <v:textbox>
              <w:txbxContent>
                <w:p w14:paraId="798CC8CF" w14:textId="77777777" w:rsidR="0092105B" w:rsidRPr="001E4F81" w:rsidRDefault="0092105B" w:rsidP="001E4F8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</w:rPr>
                  </w:pPr>
                  <w:r w:rsidRPr="001E4F81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shd w:val="clear" w:color="auto" w:fill="FFFFFF"/>
                    </w:rPr>
                    <w:drawing>
                      <wp:inline distT="0" distB="0" distL="0" distR="0" wp14:anchorId="2900B366" wp14:editId="10294B97">
                        <wp:extent cx="2103120" cy="2793362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2555" cy="28191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B8BBE3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ама Медведица приласкала Медвежонка:</w:t>
                  </w:r>
                </w:p>
                <w:p w14:paraId="7A0CE5CD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мница!</w:t>
                  </w:r>
                </w:p>
                <w:p w14:paraId="5BD8F0DE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я? – спросил Зайчонок.</w:t>
                  </w:r>
                </w:p>
                <w:p w14:paraId="2C9D572E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ты… молодец! – сказал лягушонок и пожал Зайчонку лапку.</w:t>
                  </w:r>
                </w:p>
                <w:p w14:paraId="2B265415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ама, а как ты меня сегодня узнала? Ведь я же сине-золе… нет, зелено-си… – удивился Медвежонок.</w:t>
                  </w:r>
                </w:p>
                <w:p w14:paraId="78747155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Ты обыкновенный… </w:t>
                  </w:r>
                  <w:proofErr w:type="spellStart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уренький</w:t>
                  </w:r>
                  <w:proofErr w:type="spellEnd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 – улыбнулась мама.</w:t>
                  </w:r>
                </w:p>
                <w:p w14:paraId="262CC390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вправду, – почесал затылок Зайчонок. – Ты совершенно бурый…</w:t>
                  </w:r>
                </w:p>
                <w:p w14:paraId="1E57448E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ты… совсем не розовый, а… серый… – заметил Медвежонок, взглянув на Зайчонка.</w:t>
                  </w:r>
                </w:p>
                <w:p w14:paraId="14EDBBE1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ас ручей отмыл! – пояснил лягушонок Прыг-Скок. А мама Медведица сказала:</w:t>
                  </w:r>
                </w:p>
                <w:p w14:paraId="7F4D545E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еперь вы стали знаменитыми на весь наш лес… Когда кто-нибудь пройдет по этому мостику, то обязательно скажет спасибо Зайчонку и Медвежонку, которые его починили…</w:t>
                  </w:r>
                </w:p>
                <w:p w14:paraId="54AA8BBD" w14:textId="77777777" w:rsidR="0092105B" w:rsidRPr="00DC7F1D" w:rsidRDefault="0092105B" w:rsidP="001E4F81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1E4F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от видите, для того чтобы прославиться, не обязательно быть… разноцветными! – добавил лягушонок, – Приходите ко мне в гости, и я непременно вас нарисую!</w:t>
                  </w:r>
                </w:p>
                <w:p w14:paraId="2DBFB996" w14:textId="77777777" w:rsidR="0092105B" w:rsidRPr="001E4F81" w:rsidRDefault="0092105B" w:rsidP="001E4F8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</w:rPr>
                  </w:pPr>
                  <w:r w:rsidRPr="001E4F81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shd w:val="clear" w:color="auto" w:fill="FFFFFF"/>
                    </w:rPr>
                    <w:drawing>
                      <wp:inline distT="0" distB="0" distL="0" distR="0" wp14:anchorId="35D8DCEB" wp14:editId="28779F5C">
                        <wp:extent cx="3139440" cy="2087977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8756" cy="21008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3F86DC" w14:textId="77777777" w:rsidR="0092105B" w:rsidRDefault="0092105B" w:rsidP="001E4F81">
                  <w:pPr>
                    <w:pStyle w:val="a4"/>
                    <w:ind w:left="-1276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  <w:lang w:val="ru-RU"/>
                    </w:rPr>
                  </w:pPr>
                </w:p>
                <w:p w14:paraId="332577D2" w14:textId="77777777" w:rsidR="0092105B" w:rsidRDefault="0092105B" w:rsidP="001E4F81">
                  <w:pPr>
                    <w:pStyle w:val="a4"/>
                    <w:ind w:left="-1276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  <w:lang w:val="ru-RU"/>
                    </w:rPr>
                  </w:pPr>
                </w:p>
                <w:p w14:paraId="3F727B38" w14:textId="77777777" w:rsidR="0092105B" w:rsidRDefault="0092105B" w:rsidP="001E4F81">
                  <w:pPr>
                    <w:pStyle w:val="a4"/>
                    <w:ind w:left="-1276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  <w:lang w:val="ru-RU"/>
                    </w:rPr>
                  </w:pPr>
                </w:p>
                <w:p w14:paraId="25EDFB92" w14:textId="77777777" w:rsidR="0092105B" w:rsidRDefault="0092105B" w:rsidP="001E4F81">
                  <w:pPr>
                    <w:pStyle w:val="a4"/>
                    <w:ind w:left="-1276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  <w:lang w:val="ru-RU"/>
                    </w:rPr>
                  </w:pPr>
                </w:p>
                <w:p w14:paraId="5E78DA96" w14:textId="5352C76F" w:rsidR="0092105B" w:rsidRDefault="0092105B"/>
                <w:p w14:paraId="29B9BCFA" w14:textId="77777777" w:rsidR="0092105B" w:rsidRDefault="0092105B"/>
              </w:txbxContent>
            </v:textbox>
          </v:shape>
        </w:pict>
      </w:r>
      <w:r w:rsidR="00300A37">
        <w:rPr>
          <w:noProof/>
        </w:rPr>
        <w:drawing>
          <wp:inline distT="0" distB="0" distL="0" distR="0" wp14:anchorId="4D9C851B" wp14:editId="7484F30E">
            <wp:extent cx="7338023" cy="103784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559" cy="103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5279" w14:textId="2CE5CE3A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07255F44">
          <v:shape id="_x0000_s1040" type="#_x0000_t202" style="position:absolute;left:0;text-align:left;margin-left:-15pt;margin-top:48.7pt;width:494.4pt;height:724.8pt;z-index:251658252" filled="f" stroked="f">
            <v:textbox>
              <w:txbxContent>
                <w:p w14:paraId="3DD6F43C" w14:textId="77777777" w:rsidR="0092105B" w:rsidRDefault="0092105B" w:rsidP="00D833E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«Как отдыхал подъёмный кран» — произведение Геннадия Цыферова, которое стоит прочесть вместе с детьми. В нем рассказано, как два крана отправились отдохнуть на природу из душного города на природу. Как они провели день, чем занимались? Почему один из них вернулся в приподнятом настроении и с гостинцами от местных зверей, а другой — нет? Разузнайте вместе с ребятами подробности из иллюстрированной короткой сказки. </w:t>
                  </w:r>
                  <w:r w:rsidRPr="00D833E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на учит быть скромным, отзывчивым и приходить на помощь слабым, не требуя благодарности.</w:t>
                  </w:r>
                  <w:r w:rsidRPr="00D833E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  <w:t xml:space="preserve"> </w:t>
                  </w:r>
                </w:p>
                <w:p w14:paraId="648E4041" w14:textId="77777777" w:rsidR="0092105B" w:rsidRDefault="0092105B" w:rsidP="00D833E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1F564AE7" w14:textId="277592D2" w:rsidR="0092105B" w:rsidRDefault="0092105B" w:rsidP="00D833E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  <w:r w:rsidRPr="003060A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  <w:t>Как отдыхал подъёмный кран</w:t>
                  </w:r>
                </w:p>
                <w:p w14:paraId="6B838F38" w14:textId="4C844F0B" w:rsidR="0092105B" w:rsidRPr="003060AE" w:rsidRDefault="0092105B" w:rsidP="003060A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5FA34A67" w14:textId="59937DF0" w:rsidR="0092105B" w:rsidRDefault="0092105B" w:rsidP="003060AE">
                  <w:pPr>
                    <w:pStyle w:val="a4"/>
                    <w:ind w:firstLine="7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03E374" wp14:editId="115734DB">
                        <wp:extent cx="2643188" cy="2537460"/>
                        <wp:effectExtent l="0" t="0" r="0" b="0"/>
                        <wp:docPr id="39" name="Рисунок 39" descr="Как отдыхал подъёмный кра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к отдыхал подъёмный кра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8992" cy="25430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D1794D" w14:textId="4DB1F201" w:rsidR="0092105B" w:rsidRPr="00DC7F1D" w:rsidRDefault="0092105B" w:rsidP="003060AE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833E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Целую неделю работали на стройке два подъёмных крана. </w:t>
                  </w: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когда настал выходной день, решили они поехать за город — за высокий холм, за голубую речку, за зелёную поляну — отдохнуть.</w:t>
                  </w:r>
                </w:p>
                <w:p w14:paraId="3E9DE5B5" w14:textId="77777777" w:rsidR="0092105B" w:rsidRPr="00DC7F1D" w:rsidRDefault="0092105B" w:rsidP="003060A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0A534BDD" w14:textId="79826ACA" w:rsidR="0092105B" w:rsidRPr="003060AE" w:rsidRDefault="0092105B" w:rsidP="003060AE">
                  <w:pPr>
                    <w:pStyle w:val="a4"/>
                    <w:ind w:firstLine="7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47B0E2" wp14:editId="189B2880">
                        <wp:extent cx="2263140" cy="2701285"/>
                        <wp:effectExtent l="0" t="0" r="0" b="0"/>
                        <wp:docPr id="40" name="Рисунок 40" descr="Как отдыхал подъёмный кран - картинк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к отдыхал подъёмный кран - картинк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7453" cy="271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0A37">
        <w:rPr>
          <w:noProof/>
        </w:rPr>
        <w:drawing>
          <wp:inline distT="0" distB="0" distL="0" distR="0" wp14:anchorId="5272BD85" wp14:editId="5EA1C215">
            <wp:extent cx="7368540" cy="104216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879" cy="104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4175" w14:textId="24A06DAE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399C6F7F">
          <v:shape id="_x0000_s1041" type="#_x0000_t202" style="position:absolute;left:0;text-align:left;margin-left:-17.4pt;margin-top:42.7pt;width:491.4pt;height:718.8pt;z-index:251658253" filled="f" stroked="f">
            <v:textbox>
              <w:txbxContent>
                <w:p w14:paraId="6884B088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только расположились подъёмные краны на мягкой траве среди душистых цветов, как притопал на поляну маленький медвежонок и жалобно попросил:</w:t>
                  </w:r>
                </w:p>
                <w:p w14:paraId="45753642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Я уронил в речку моё ведёрко. Пожалуйста, достаньте мне его!</w:t>
                  </w:r>
                </w:p>
                <w:p w14:paraId="3CAF6E8C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Ты же видишь, я отдыхаю, — сказал один подъёмный кран.</w:t>
                  </w:r>
                </w:p>
                <w:p w14:paraId="3130D244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другой ответил:</w:t>
                  </w:r>
                </w:p>
                <w:p w14:paraId="38FF59A3" w14:textId="13323316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у что ж, ведёрко достать — не стены ставить.</w:t>
                  </w:r>
                </w:p>
                <w:p w14:paraId="07DE8CEA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3C99E4FE" w14:textId="30652A4D" w:rsidR="0092105B" w:rsidRDefault="0092105B" w:rsidP="006617C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4BAF27" wp14:editId="2B894DFA">
                        <wp:extent cx="3431219" cy="3299460"/>
                        <wp:effectExtent l="0" t="0" r="0" b="0"/>
                        <wp:docPr id="41" name="Рисунок 41" descr="Как отдыхал подъёмный кран - картинка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к отдыхал подъёмный кран - картинка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0469" cy="3308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AD41FE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днял подъёмный кран ведёрко, отдал медвежонку и подумал: «Теперь и отдохнуть можно». Да не тут-то было.</w:t>
                  </w:r>
                </w:p>
                <w:p w14:paraId="3FC966AB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искакал на полянку зелёный лягушонок:</w:t>
                  </w:r>
                </w:p>
                <w:p w14:paraId="2C748D35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Уважаемые подъёмные краны, пожалуйста, прошу вас, спасите моего братца! Он прыгал, прыгал — и запрыгнул на деревце. А слезть не может.</w:t>
                  </w:r>
                </w:p>
                <w:p w14:paraId="0E59F0FD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о я ведь отдыхаю! — ответил лягушонку один кран.</w:t>
                  </w:r>
                </w:p>
                <w:p w14:paraId="2B7EDF5F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другой сказал:</w:t>
                  </w:r>
                </w:p>
                <w:p w14:paraId="3D4C0199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у что ж, лягушонка спасти — не груз нести.</w:t>
                  </w:r>
                </w:p>
                <w:p w14:paraId="3414A224" w14:textId="77777777" w:rsidR="0092105B" w:rsidRPr="006617C3" w:rsidRDefault="0092105B" w:rsidP="006617C3">
                  <w:pPr>
                    <w:jc w:val="both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1E4F81">
        <w:rPr>
          <w:noProof/>
        </w:rPr>
        <w:drawing>
          <wp:inline distT="0" distB="0" distL="0" distR="0" wp14:anchorId="663F72A9" wp14:editId="0E98586E">
            <wp:extent cx="7365397" cy="10416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24" cy="104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2CBF" w14:textId="497F399A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30D19872">
          <v:shape id="_x0000_s1042" type="#_x0000_t202" style="position:absolute;left:0;text-align:left;margin-left:-18.6pt;margin-top:58.3pt;width:492pt;height:703.2pt;z-index:251658254" filled="f" stroked="f">
            <v:textbox>
              <w:txbxContent>
                <w:p w14:paraId="5E9DACC7" w14:textId="146CFEF5" w:rsidR="0092105B" w:rsidRDefault="0092105B" w:rsidP="006617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972D03" wp14:editId="63F6F6F5">
                        <wp:extent cx="3421380" cy="3574658"/>
                        <wp:effectExtent l="0" t="0" r="0" b="0"/>
                        <wp:docPr id="42" name="Рисунок 42" descr="Как отдыхал подъёмный кран - картинка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к отдыхал подъёмный кран - картинка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2824" cy="3586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443A1E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снял с дерева озорного лягушонка.</w:t>
                  </w:r>
                </w:p>
                <w:p w14:paraId="5F7637EF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</w:t>
                  </w:r>
                  <w:proofErr w:type="spellStart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ре-ке-ке-ке</w:t>
                  </w:r>
                  <w:proofErr w:type="spellEnd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! Ква-ква! Какой добрый подъёмный кран! — заквакали благодарные лягушата и пустились наперегонки к болотцу.</w:t>
                  </w:r>
                </w:p>
                <w:p w14:paraId="347DAA56" w14:textId="6124B337" w:rsidR="0092105B" w:rsidRDefault="0092105B" w:rsidP="006617C3">
                  <w:pPr>
                    <w:jc w:val="both"/>
                    <w:rPr>
                      <w:lang w:val="ru-RU"/>
                    </w:rPr>
                  </w:pPr>
                </w:p>
                <w:p w14:paraId="57FC41F6" w14:textId="4E648D4C" w:rsidR="0092105B" w:rsidRPr="006617C3" w:rsidRDefault="0092105B" w:rsidP="006617C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8D89A2" wp14:editId="269AF5C0">
                        <wp:extent cx="3048000" cy="3199181"/>
                        <wp:effectExtent l="0" t="0" r="0" b="0"/>
                        <wp:docPr id="43" name="Рисунок 43" descr="Как отдыхал подъёмный кран - картинка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Как отдыхал подъёмный кран - картинка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1034" cy="3202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4F81">
        <w:rPr>
          <w:noProof/>
        </w:rPr>
        <w:drawing>
          <wp:inline distT="0" distB="0" distL="0" distR="0" wp14:anchorId="5F3E5141" wp14:editId="72F0478D">
            <wp:extent cx="7365397" cy="10416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139" cy="10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1361" w14:textId="21D27BF4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22E9F1C5">
          <v:shape id="_x0000_s1043" type="#_x0000_t202" style="position:absolute;left:0;text-align:left;margin-left:-22.2pt;margin-top:49.9pt;width:500.4pt;height:10in;z-index:251658255" filled="f" stroked="f">
            <v:textbox>
              <w:txbxContent>
                <w:p w14:paraId="1F948383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Так ты никогда не отдохнёшь! — заскрипел один подъёмный кран.</w:t>
                  </w:r>
                </w:p>
                <w:p w14:paraId="1F8604A5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Отдохну! — весело ответил другой и положил свою длинную стрелу на сосновую ветку.</w:t>
                  </w:r>
                </w:p>
                <w:p w14:paraId="736CEF6D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Ах! — воскликнула рыжая белочка — хозяйка сосны. — Как хорошо, что вы ко мне заглянули! Целое лето я собирала на зиму грибы. А поднять в дупло корзину не могу. Пожалуйста, помогите мне!</w:t>
                  </w:r>
                </w:p>
                <w:p w14:paraId="352A1F5C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у что же, — с готовностью ответил подъёмный кран. — Корзину поднять — не вагон разгружать.</w:t>
                  </w:r>
                </w:p>
                <w:p w14:paraId="2C01E284" w14:textId="77777777" w:rsidR="0092105B" w:rsidRDefault="0092105B" w:rsidP="00D80B19">
                  <w:pPr>
                    <w:pStyle w:val="a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FC2FF3" wp14:editId="2F0D012D">
                        <wp:extent cx="3436620" cy="4365883"/>
                        <wp:effectExtent l="0" t="0" r="0" b="0"/>
                        <wp:docPr id="44" name="Рисунок 44" descr="Как отдыхал подъёмный кран - картинка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Как отдыхал подъёмный кран - картинка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2620" cy="43862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5BB07A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Поднял кран корзинку с грибами и поставил прямо в </w:t>
                  </w:r>
                  <w:proofErr w:type="spellStart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елочкино</w:t>
                  </w:r>
                  <w:proofErr w:type="spellEnd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дупло.</w:t>
                  </w:r>
                </w:p>
                <w:p w14:paraId="5B8E1FF2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Спасибо! Большое спасибо, милый подъёмный кран! Вы мне так помогли!</w:t>
                  </w:r>
                </w:p>
                <w:p w14:paraId="766C68C4" w14:textId="77777777" w:rsidR="0092105B" w:rsidRPr="00DC7F1D" w:rsidRDefault="0092105B" w:rsidP="006617C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у что вы! — смущённо ответил подъёмный кран. — Это такие пустяки!</w:t>
                  </w:r>
                </w:p>
                <w:p w14:paraId="30702366" w14:textId="77777777" w:rsidR="0092105B" w:rsidRPr="006617C3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1E4F81">
        <w:rPr>
          <w:noProof/>
        </w:rPr>
        <w:drawing>
          <wp:inline distT="0" distB="0" distL="0" distR="0" wp14:anchorId="23B280F7" wp14:editId="75D45540">
            <wp:extent cx="7353300" cy="103994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977" cy="104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2824" w14:textId="7BA628C8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30777D1D">
          <v:shape id="_x0000_s1044" type="#_x0000_t202" style="position:absolute;left:0;text-align:left;margin-left:-22.2pt;margin-top:49.3pt;width:497.4pt;height:712.2pt;z-index:251658256" filled="f" stroked="f">
            <v:textbox>
              <w:txbxContent>
                <w:p w14:paraId="79C14754" w14:textId="77777777" w:rsidR="0092105B" w:rsidRDefault="0092105B" w:rsidP="00D80B19">
                  <w:pPr>
                    <w:pStyle w:val="a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1BE639" wp14:editId="3C27B86F">
                        <wp:extent cx="2967624" cy="3162300"/>
                        <wp:effectExtent l="0" t="0" r="0" b="0"/>
                        <wp:docPr id="47" name="Рисунок 47" descr="Как отдыхал подъёмный кран - картинка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к отдыхал подъёмный кран - картинка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617" cy="3174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DA495F" w14:textId="77777777" w:rsidR="0092105B" w:rsidRPr="00DC7F1D" w:rsidRDefault="0092105B" w:rsidP="00D80B19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еперь подъёмный кран мог и отдохнуть. Да только пора было собираться в обратный путь, домой. Наступил вечер.</w:t>
                  </w:r>
                </w:p>
                <w:p w14:paraId="7F3D6BB1" w14:textId="77777777" w:rsidR="0092105B" w:rsidRPr="00DC7F1D" w:rsidRDefault="0092105B" w:rsidP="00D80B19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овожать подъёмные краны пришли зелёные лягушата, маленький медвежонок и рыжая белочка. Стрелу подъёмного крана украшал букет ярких полевых цветов — подарок лесных зверушек.</w:t>
                  </w:r>
                </w:p>
                <w:p w14:paraId="72596F9E" w14:textId="77777777" w:rsidR="0092105B" w:rsidRDefault="0092105B" w:rsidP="00D80B19">
                  <w:pPr>
                    <w:pStyle w:val="a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59FE39" wp14:editId="0A7B6D96">
                        <wp:extent cx="3022244" cy="3970020"/>
                        <wp:effectExtent l="0" t="0" r="0" b="0"/>
                        <wp:docPr id="48" name="Рисунок 48" descr="Как отдыхал подъёмный кран - картинка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к отдыхал подъёмный кран - картинка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713" cy="39890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3156F3" w14:textId="77777777" w:rsidR="0092105B" w:rsidRDefault="0092105B"/>
              </w:txbxContent>
            </v:textbox>
          </v:shape>
        </w:pict>
      </w:r>
      <w:r w:rsidR="001E4F81">
        <w:rPr>
          <w:noProof/>
        </w:rPr>
        <w:drawing>
          <wp:inline distT="0" distB="0" distL="0" distR="0" wp14:anchorId="7C3802DA" wp14:editId="459A79D6">
            <wp:extent cx="7354621" cy="10401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038" cy="104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8502" w14:textId="1B5E94C0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167D5881">
          <v:shape id="_x0000_s1045" type="#_x0000_t202" style="position:absolute;left:0;text-align:left;margin-left:-18pt;margin-top:43.9pt;width:490.2pt;height:717.6pt;z-index:251658257" filled="f" stroked="f">
            <v:textbox>
              <w:txbxContent>
                <w:p w14:paraId="512116D2" w14:textId="77777777" w:rsidR="0092105B" w:rsidRPr="00DC7F1D" w:rsidRDefault="0092105B" w:rsidP="00D80B19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у как вы отдохнули? — спросил у подъёмных кранов их друг — бульдозер.</w:t>
                  </w:r>
                </w:p>
                <w:p w14:paraId="7D755B10" w14:textId="77777777" w:rsidR="0092105B" w:rsidRPr="00D80B19" w:rsidRDefault="0092105B" w:rsidP="00D80B19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Я, — ответил один подъёмный кран, — весь день сидел на травке, ничего не делал, но почему-то очень устал. </w:t>
                  </w:r>
                  <w:proofErr w:type="spellStart"/>
                  <w:r w:rsidRPr="00D8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ина</w:t>
                  </w:r>
                  <w:proofErr w:type="spellEnd"/>
                  <w:r w:rsidRPr="00D8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8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олит</w:t>
                  </w:r>
                  <w:proofErr w:type="spellEnd"/>
                  <w:r w:rsidRPr="00D8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D8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сё</w:t>
                  </w:r>
                  <w:proofErr w:type="spellEnd"/>
                  <w:r w:rsidRPr="00D8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8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крипит</w:t>
                  </w:r>
                  <w:proofErr w:type="spellEnd"/>
                  <w:r w:rsidRPr="00D80B19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14:paraId="1A3380C8" w14:textId="77777777" w:rsidR="0092105B" w:rsidRPr="00D80B19" w:rsidRDefault="0092105B" w:rsidP="00D80B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80B19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5C5D4204" wp14:editId="19843A91">
                        <wp:extent cx="2757546" cy="3573780"/>
                        <wp:effectExtent l="0" t="0" r="0" b="0"/>
                        <wp:docPr id="49" name="Рисунок 49" descr="Как отдыхал подъёмный кран - картинка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к отдыхал подъёмный кран - картинка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6873" cy="35858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E037D2" w14:textId="77777777" w:rsidR="0092105B" w:rsidRPr="00DC7F1D" w:rsidRDefault="0092105B" w:rsidP="00D80B19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А я отдохнул прекрасно! — сказал другой. И дал понюхать бульдозеру полевые цветы.</w:t>
                  </w:r>
                </w:p>
                <w:p w14:paraId="68CA51D9" w14:textId="77777777" w:rsidR="0092105B" w:rsidRPr="00D80B19" w:rsidRDefault="0092105B" w:rsidP="00D80B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80B19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0FE20FAA" wp14:editId="00C780D4">
                        <wp:extent cx="2838332" cy="2933700"/>
                        <wp:effectExtent l="0" t="0" r="0" b="0"/>
                        <wp:docPr id="4" name="Рисунок 4" descr="Как отдыхал подъёмный кран - картинка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к отдыхал подъёмный кран - картинка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254" cy="29449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B2D483" w14:textId="77777777" w:rsidR="0092105B" w:rsidRPr="00DC7F1D" w:rsidRDefault="0092105B" w:rsidP="00D80B19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А я и не знал, что ты любишь цветы! — улыбнулся бульдозер.</w:t>
                  </w:r>
                </w:p>
                <w:p w14:paraId="4B8F87E5" w14:textId="77777777" w:rsidR="0092105B" w:rsidRPr="00DC7F1D" w:rsidRDefault="0092105B" w:rsidP="00D80B19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А я и сам не знал! — воскликнул добрый кран и рассмеялся.</w:t>
                  </w:r>
                </w:p>
                <w:p w14:paraId="10C2019E" w14:textId="77777777" w:rsidR="0092105B" w:rsidRPr="00D80B19" w:rsidRDefault="0092105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617C3">
        <w:rPr>
          <w:noProof/>
        </w:rPr>
        <w:drawing>
          <wp:inline distT="0" distB="0" distL="0" distR="0" wp14:anchorId="39EABA70" wp14:editId="4FBF4BD5">
            <wp:extent cx="7330440" cy="103671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93" cy="103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E04B" w14:textId="1556E4F8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419AB94A">
          <v:shape id="_x0000_s1047" type="#_x0000_t202" style="position:absolute;left:0;text-align:left;margin-left:-18pt;margin-top:40.9pt;width:497.4pt;height:721.2pt;z-index:251658258" filled="f" stroked="f">
            <v:textbox>
              <w:txbxContent>
                <w:p w14:paraId="41A55D3F" w14:textId="7695066D" w:rsidR="0092105B" w:rsidRPr="00A42ED4" w:rsidRDefault="0092105B" w:rsidP="00493F17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Топтыгин и лиса — потешная сказка Корнея Чуковского в стихах, которая нравится ребятам уже больше полувека. В ней идёт речь о том, что медведь очень хотел себе хвост. Доктор Айболит пообещал Мишке в этом помочь, а хитрая лиса решила пошутить над медведем. 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на предлож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а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ему пришить себе хвост павлина, ведь он такой распрекрасный и пышный! 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знайте, чем завершилась история про Топтыгина с чужим хвостом, прочитав сказку. Она учит видеть красоту в мелочах, принимать себя и не подшучивать над своими друзьями.</w:t>
                  </w:r>
                </w:p>
                <w:p w14:paraId="0793DAC2" w14:textId="31916325" w:rsidR="0092105B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  <w:r w:rsidRPr="00DC7F1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  <w:t>Топтыгин и лиса</w:t>
                  </w:r>
                </w:p>
                <w:p w14:paraId="31954727" w14:textId="77777777" w:rsidR="0092105B" w:rsidRPr="00DC7F1D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357992FF" w14:textId="46D76C4C" w:rsidR="0092105B" w:rsidRDefault="0092105B" w:rsidP="00DC7F1D">
                  <w:pPr>
                    <w:pStyle w:val="a4"/>
                    <w:ind w:firstLine="7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0CA143" wp14:editId="6EF4ECEF">
                        <wp:extent cx="2741310" cy="3550920"/>
                        <wp:effectExtent l="0" t="0" r="0" b="0"/>
                        <wp:docPr id="54" name="Рисунок 54" descr="Топтыгин и ли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Топтыгин и ли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3062" cy="3566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62843D" w14:textId="77777777" w:rsidR="0092105B" w:rsidRDefault="0092105B" w:rsidP="00DC7F1D">
                  <w:pPr>
                    <w:pStyle w:val="a4"/>
                    <w:ind w:firstLine="7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0878DAF2" w14:textId="77777777" w:rsidR="0092105B" w:rsidRPr="00A42ED4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тчего ты плачешь,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Глупый ты Медведь? -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Как же мне, Медведю,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Не плакать, не реветь?</w:t>
                  </w:r>
                </w:p>
                <w:p w14:paraId="1F741C34" w14:textId="77777777" w:rsidR="0092105B" w:rsidRPr="00A42ED4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едный я, несчастный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Сирота,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Я на свет родился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Без хвоста.</w:t>
                  </w:r>
                </w:p>
                <w:p w14:paraId="052AF0D5" w14:textId="77777777" w:rsidR="0092105B" w:rsidRPr="00DC7F1D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</w:p>
              </w:txbxContent>
            </v:textbox>
          </v:shape>
        </w:pict>
      </w:r>
      <w:r w:rsidR="006617C3">
        <w:rPr>
          <w:noProof/>
        </w:rPr>
        <w:drawing>
          <wp:inline distT="0" distB="0" distL="0" distR="0" wp14:anchorId="6A58DED6" wp14:editId="419BD5A7">
            <wp:extent cx="7360920" cy="104102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691" cy="104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76AB" w14:textId="1AEFDFB9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7F667AFE">
          <v:shape id="_x0000_s1048" type="#_x0000_t202" style="position:absolute;left:0;text-align:left;margin-left:-19.8pt;margin-top:49.3pt;width:496.8pt;height:724.2pt;z-index:251658259" filled="f" stroked="f">
            <v:textbox>
              <w:txbxContent>
                <w:p w14:paraId="47CFE5D7" w14:textId="453288AE" w:rsidR="0092105B" w:rsidRDefault="0092105B" w:rsidP="00DC7F1D">
                  <w:pPr>
                    <w:pStyle w:val="a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04BEFB" wp14:editId="1CEF6417">
                        <wp:extent cx="2673617" cy="2386810"/>
                        <wp:effectExtent l="0" t="0" r="0" b="0"/>
                        <wp:docPr id="55" name="Рисунок 55" descr="Медведь сидит и грусти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Медведь сидит и грусти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551" cy="23965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5802C5" w14:textId="77777777" w:rsidR="0092105B" w:rsidRPr="00493F17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аже у кудлатых,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У глупых собачат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За спиной весёлые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Хвостики торчат.</w:t>
                  </w:r>
                </w:p>
                <w:p w14:paraId="5D6F0938" w14:textId="77777777" w:rsidR="0092105B" w:rsidRPr="00493F17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аже озорные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Драные коты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Кверху задирают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Рваные хвосты.</w:t>
                  </w:r>
                </w:p>
                <w:p w14:paraId="07C19864" w14:textId="77777777" w:rsidR="0092105B" w:rsidRPr="00DC7F1D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C7F1D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0A466693" wp14:editId="04F3EB61">
                        <wp:extent cx="3589020" cy="1854806"/>
                        <wp:effectExtent l="0" t="0" r="0" b="0"/>
                        <wp:docPr id="56" name="Рисунок 56" descr="Медведь на пеньк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Медведь на пеньк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342" cy="18684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FFEF26" w14:textId="77777777" w:rsidR="0092105B" w:rsidRPr="00A42ED4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олько я, несчастный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Сирота,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По лесу гуляю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Без хвоста.</w:t>
                  </w:r>
                </w:p>
                <w:p w14:paraId="7D864ED5" w14:textId="77777777" w:rsidR="0092105B" w:rsidRPr="00A42ED4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октор, добрый доктор,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Меня ты пожалей,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Хвостик поскорее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Бедному пришей!</w:t>
                  </w:r>
                </w:p>
                <w:p w14:paraId="248B2CE7" w14:textId="77777777" w:rsidR="0092105B" w:rsidRPr="00DC7F1D" w:rsidRDefault="0092105B" w:rsidP="00DC7F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Засмеялся добрый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Доктор Айболит.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Глупому Медведю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</w:r>
                  <w:proofErr w:type="spellStart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ктор</w:t>
                  </w:r>
                  <w:proofErr w:type="spellEnd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ворит</w:t>
                  </w:r>
                  <w:proofErr w:type="spellEnd"/>
                  <w:r w:rsidRPr="00DC7F1D">
                    <w:rPr>
                      <w:rFonts w:ascii="Times New Roman" w:hAnsi="Times New Roman" w:cs="Times New Roman"/>
                      <w:sz w:val="32"/>
                      <w:szCs w:val="32"/>
                    </w:rPr>
                    <w:t>:</w:t>
                  </w:r>
                </w:p>
                <w:p w14:paraId="3EB25ECB" w14:textId="77777777" w:rsidR="0092105B" w:rsidRDefault="0092105B" w:rsidP="00DC7F1D">
                  <w:pPr>
                    <w:pStyle w:val="a4"/>
                    <w:jc w:val="center"/>
                  </w:pPr>
                </w:p>
                <w:p w14:paraId="77656DC1" w14:textId="77777777" w:rsidR="0092105B" w:rsidRDefault="0092105B" w:rsidP="00DC7F1D">
                  <w:pPr>
                    <w:pStyle w:val="a4"/>
                    <w:jc w:val="center"/>
                  </w:pP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3EC90B3D" wp14:editId="01D85663">
            <wp:extent cx="7349246" cy="10393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719" cy="104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0FFD" w14:textId="26DF85E6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68207D3A">
          <v:shape id="_x0000_s1049" type="#_x0000_t202" style="position:absolute;left:0;text-align:left;margin-left:-19.8pt;margin-top:49.3pt;width:487.8pt;height:712.2pt;z-index:251658260" filled="f" stroked="f">
            <v:textbox>
              <w:txbxContent>
                <w:p w14:paraId="0478C6D4" w14:textId="77777777" w:rsidR="0092105B" w:rsidRPr="00493F17" w:rsidRDefault="0092105B" w:rsidP="00493F17">
                  <w:pPr>
                    <w:pStyle w:val="a4"/>
                    <w:jc w:val="center"/>
                    <w:rPr>
                      <w:lang w:val="ru-RU"/>
                    </w:rPr>
                  </w:pPr>
                  <w:r w:rsidRPr="00493F17">
                    <w:rPr>
                      <w:noProof/>
                      <w:lang w:val="ru-RU"/>
                    </w:rPr>
                    <w:drawing>
                      <wp:inline distT="0" distB="0" distL="0" distR="0" wp14:anchorId="2D38C956" wp14:editId="717B60F2">
                        <wp:extent cx="2476500" cy="2948492"/>
                        <wp:effectExtent l="0" t="0" r="0" b="0"/>
                        <wp:docPr id="57" name="Рисунок 57" descr="Айболи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Айболи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595" cy="29533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707148" w14:textId="77777777" w:rsidR="0092105B" w:rsidRPr="00493F17" w:rsidRDefault="0092105B" w:rsidP="00493F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адно, ладно, родной, я готов.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У меня сколько хочешь хвостов.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Есть козлиные, есть лошадиные,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Есть ослиные, длинные-длинные.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Я тебе, сирота, услужу: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Хоть четыре хвоста привяжу...</w:t>
                  </w:r>
                </w:p>
                <w:p w14:paraId="7CB6AED2" w14:textId="77777777" w:rsidR="0092105B" w:rsidRPr="00493F17" w:rsidRDefault="0092105B" w:rsidP="00493F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ачал Мишка хвосты примерять,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Начал Мишка перед зеркалом гулять: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То кошачий, то собачий прикладывает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Да на Лисоньку сбоку поглядывает.</w:t>
                  </w:r>
                </w:p>
                <w:p w14:paraId="075D9C10" w14:textId="77777777" w:rsidR="0092105B" w:rsidRPr="00493F17" w:rsidRDefault="0092105B" w:rsidP="00493F17">
                  <w:pPr>
                    <w:pStyle w:val="a4"/>
                    <w:jc w:val="center"/>
                    <w:rPr>
                      <w:lang w:val="ru-RU"/>
                    </w:rPr>
                  </w:pPr>
                  <w:r w:rsidRPr="00493F17">
                    <w:rPr>
                      <w:noProof/>
                      <w:lang w:val="ru-RU"/>
                    </w:rPr>
                    <w:drawing>
                      <wp:inline distT="0" distB="0" distL="0" distR="0" wp14:anchorId="281F6C13" wp14:editId="2543162F">
                        <wp:extent cx="3169920" cy="2871948"/>
                        <wp:effectExtent l="0" t="0" r="0" b="0"/>
                        <wp:docPr id="58" name="Рисунок 58" descr="Медведь и лиса перед зеркал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Медведь и лиса перед зеркал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7887" cy="28791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467568" w14:textId="77777777" w:rsidR="0092105B" w:rsidRDefault="0092105B"/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5F5AE563" wp14:editId="23501747">
            <wp:extent cx="7353300" cy="103994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38" cy="1040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BA15" w14:textId="3CDFA12A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6A36AD69">
          <v:shape id="_x0000_s1050" type="#_x0000_t202" style="position:absolute;left:0;text-align:left;margin-left:-8.4pt;margin-top:42.1pt;width:481.8pt;height:10in;z-index:251658261" filled="f" stroked="f">
            <v:textbox>
              <w:txbxContent>
                <w:p w14:paraId="2C2A193A" w14:textId="77777777" w:rsidR="0092105B" w:rsidRPr="00493F17" w:rsidRDefault="0092105B" w:rsidP="00493F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Лисица смеётся: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Уж очень ты прост!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Не такой тебе, Мишенька, надобен хвост!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Ты возьми себе лучше павлиний: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Золотой он, зелёный и синий.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То-то, Миша, ты будешь хорош,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Если хвост у павлина возьмёшь!</w:t>
                  </w:r>
                </w:p>
                <w:p w14:paraId="66168EAD" w14:textId="77777777" w:rsidR="0092105B" w:rsidRPr="00493F17" w:rsidRDefault="0092105B" w:rsidP="00493F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косолапый и рад: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Вот это наряд так наряд!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Как пойду я павлином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По горам и долинам,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Так и ахнет звериный народ: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Ну что за красавец идёт!</w:t>
                  </w:r>
                </w:p>
                <w:p w14:paraId="0A6C5D11" w14:textId="77777777" w:rsidR="0092105B" w:rsidRPr="00493F17" w:rsidRDefault="0092105B" w:rsidP="00493F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медведи, медведи в лесу,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Как увидят мою красу,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Заболеют, бедняги, от зависти!</w:t>
                  </w:r>
                </w:p>
                <w:p w14:paraId="7A3AFCF6" w14:textId="77777777" w:rsidR="0092105B" w:rsidRPr="00493F17" w:rsidRDefault="0092105B" w:rsidP="00493F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  <w:drawing>
                      <wp:inline distT="0" distB="0" distL="0" distR="0" wp14:anchorId="68421C33" wp14:editId="54C5E217">
                        <wp:extent cx="3322320" cy="2551542"/>
                        <wp:effectExtent l="0" t="0" r="0" b="0"/>
                        <wp:docPr id="59" name="Рисунок 59" descr="Медведь примеряет павлиний хвос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Медведь примеряет павлиний хвос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9829" cy="25573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075484" w14:textId="77777777" w:rsidR="0092105B" w:rsidRPr="00493F17" w:rsidRDefault="0092105B" w:rsidP="00493F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Но с </w:t>
                  </w:r>
                  <w:proofErr w:type="spellStart"/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лыбкою</w:t>
                  </w:r>
                  <w:proofErr w:type="spellEnd"/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глядит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На медведя Айболит: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И куда тебе в павлины!</w:t>
                  </w:r>
                  <w:r w:rsidRPr="00493F17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Ты возьми себе козлиный!</w:t>
                  </w:r>
                </w:p>
                <w:p w14:paraId="0995BCFF" w14:textId="77777777" w:rsidR="0092105B" w:rsidRPr="00493F17" w:rsidRDefault="0092105B" w:rsidP="00493F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6FD13649" wp14:editId="1A9D9AF8">
            <wp:extent cx="7365410" cy="104165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590" cy="104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060D" w14:textId="37315DEE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7BED5337">
          <v:shape id="_x0000_s1051" type="#_x0000_t202" style="position:absolute;left:0;text-align:left;margin-left:-6.6pt;margin-top:43.3pt;width:473.4pt;height:717pt;z-index:251658262" filled="f" stroked="f">
            <v:textbox>
              <w:txbxContent>
                <w:p w14:paraId="79CB616A" w14:textId="61FE5709" w:rsidR="0092105B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е желаю я хвостов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От баранов и котов!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Подавай-ка мне павлиний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Золотой, зелёный, синий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Чтоб я по лесу гулял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Красотою щеголял!</w:t>
                  </w:r>
                </w:p>
                <w:p w14:paraId="755DCE68" w14:textId="2AC45954" w:rsidR="0092105B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49A3B492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0A650ABC" w14:textId="285322B4" w:rsidR="0092105B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  <w:drawing>
                      <wp:inline distT="0" distB="0" distL="0" distR="0" wp14:anchorId="08BDBB46" wp14:editId="5F3E437F">
                        <wp:extent cx="4030980" cy="3184474"/>
                        <wp:effectExtent l="0" t="0" r="0" b="0"/>
                        <wp:docPr id="60" name="Рисунок 60" descr="Медведь и павлиний хвос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Медведь и павлиний хвос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4555" cy="3187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6708D1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61597F13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вот по горам, по долинам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Мишка шагает павлином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И блестит у него за спиной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Золотой-золотой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Расписной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Синий-синий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Павлиний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Хвост.</w:t>
                  </w:r>
                </w:p>
                <w:p w14:paraId="416CDF42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Лисица, а Лисица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И юлит, и суетится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Вокруг Мишеньки похаживает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Ему перышки поглаживает:</w:t>
                  </w:r>
                </w:p>
                <w:p w14:paraId="0A65C4C6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0B49D106" wp14:editId="29D1D711">
            <wp:extent cx="7322306" cy="103555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25" cy="103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C20" w14:textId="69CDB607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13CD08E1">
          <v:shape id="_x0000_s1052" type="#_x0000_t202" style="position:absolute;left:0;text-align:left;margin-left:-16.8pt;margin-top:43.3pt;width:489.6pt;height:715.8pt;z-index:251658263" filled="f" stroked="f">
            <v:textbox>
              <w:txbxContent>
                <w:p w14:paraId="576C86C3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  <w:drawing>
                      <wp:inline distT="0" distB="0" distL="0" distR="0" wp14:anchorId="3CAED844" wp14:editId="7E63B842">
                        <wp:extent cx="3810000" cy="2522220"/>
                        <wp:effectExtent l="0" t="0" r="0" b="0"/>
                        <wp:docPr id="61" name="Рисунок 61" descr="Медведь и ли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Медведь и ли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522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545763" w14:textId="77777777" w:rsidR="0092105B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797ABC2E" w14:textId="52A0C28C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о чего же ты хорош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Так павлином и плывёшь!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Я тебя и не признала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За павлина принимала.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Ах, какая красота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У павлиньего хвоста!</w:t>
                  </w:r>
                </w:p>
                <w:p w14:paraId="74922CA4" w14:textId="4AA96BB2" w:rsidR="0092105B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о тут по болоту охотники шли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 xml:space="preserve">И </w:t>
                  </w:r>
                  <w:proofErr w:type="spellStart"/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ишенькин</w:t>
                  </w:r>
                  <w:proofErr w:type="spellEnd"/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хвост увидали вдали.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Глядите: откуда такое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В болоте блестит золотое?</w:t>
                  </w:r>
                </w:p>
                <w:p w14:paraId="609579E2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26C77A34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  <w:drawing>
                      <wp:inline distT="0" distB="0" distL="0" distR="0" wp14:anchorId="3F742EE9" wp14:editId="0FFED910">
                        <wp:extent cx="3642360" cy="2593360"/>
                        <wp:effectExtent l="0" t="0" r="0" b="0"/>
                        <wp:docPr id="62" name="Рисунок 62" descr="Охотники иду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Охотники иду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1002" cy="26137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A7E2A6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скакали но кочкам вприпрыжку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И увидели глупого Мишку.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Перед лужею Мишка сидит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Словно в зеркало, в лужу глядит,</w:t>
                  </w:r>
                </w:p>
                <w:p w14:paraId="45A82942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627191B1" wp14:editId="6C93A74E">
            <wp:extent cx="7311530" cy="10340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449" cy="103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9ED" w14:textId="7E18A932" w:rsidR="00261947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131FE71E">
          <v:shape id="_x0000_s1053" type="#_x0000_t202" style="position:absolute;left:0;text-align:left;margin-left:-12.6pt;margin-top:51.7pt;width:487.2pt;height:710.4pt;z-index:251658264" filled="f" stroked="f">
            <v:textbox>
              <w:txbxContent>
                <w:p w14:paraId="686173D6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  <w:drawing>
                      <wp:inline distT="0" distB="0" distL="0" distR="0" wp14:anchorId="403BFED2" wp14:editId="19DC4CA5">
                        <wp:extent cx="3238500" cy="2849880"/>
                        <wp:effectExtent l="0" t="0" r="0" b="0"/>
                        <wp:docPr id="63" name="Рисунок 63" descr="Медведь смотрится в луж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Медведь смотрится в луж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2849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301A6E" w14:textId="77777777" w:rsidR="0092105B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7DA5CF20" w14:textId="33751EEC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сё хвостом своим, глупый, любуется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Перед Лисонькой, глупый, красуется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И не видит, не слышит охотников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Что бегут по болоту с собаками.</w:t>
                  </w:r>
                </w:p>
                <w:p w14:paraId="5D07FE87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от и взяли бедного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Голыми руками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Взяли и связали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Кушаками.</w:t>
                  </w:r>
                </w:p>
                <w:p w14:paraId="16BC5D48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Лисица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Веселится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Забавляется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Лисица: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Ох, недолго ты гулял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Красотою щеголял!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Вот ужо тебе, павлину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Мужики нагреют спину.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Чтоб не хвастался,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Чтоб не важничал!</w:t>
                  </w:r>
                </w:p>
                <w:p w14:paraId="53535DA2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дбежала - хвать да хвать,-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Стала перья вырывать.</w:t>
                  </w:r>
                  <w:r w:rsidRPr="00E55599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И весь хвост у бедняги повыдергала.</w:t>
                  </w:r>
                </w:p>
                <w:p w14:paraId="67A00615" w14:textId="77777777" w:rsidR="0092105B" w:rsidRPr="00E55599" w:rsidRDefault="0092105B" w:rsidP="00E555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78EB4972" wp14:editId="6D6EECAF">
            <wp:extent cx="7365410" cy="104165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242" cy="104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2E3" w14:textId="15E0EAA1" w:rsidR="00D31355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7095E732">
          <v:shape id="_x0000_s1055" type="#_x0000_t202" style="position:absolute;left:0;text-align:left;margin-left:-25.2pt;margin-top:34.9pt;width:499.8pt;height:744.6pt;z-index:251658265" filled="f" stroked="f">
            <v:textbox>
              <w:txbxContent>
                <w:p w14:paraId="63FD09A8" w14:textId="2150167B" w:rsidR="0092105B" w:rsidRPr="00732B94" w:rsidRDefault="0092105B" w:rsidP="00A42ED4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сему свое время — произведение Николая Сладкова, которое полезно прочесть каждому ребенку. В нем рассказывается, как неугомонной Сороке надоела зима. Она облетела весь лес и выяснила, что холод и голод никому не по нраву. Сила ее желания вернуть тепло оказалась велика: наступило лето. Почему все лесные жители этому не обрадовались и пришли к Сороке с обвинениями? Узнайте с ребятами в короткой сказке. Она учит быть благодарным, ценить то, что имеешь и не торопить события.</w:t>
                  </w:r>
                </w:p>
                <w:p w14:paraId="5D4EDAB4" w14:textId="01C5F998" w:rsidR="0092105B" w:rsidRPr="00A42ED4" w:rsidRDefault="0092105B" w:rsidP="00A42ED4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</w:pPr>
                  <w:r w:rsidRPr="00A42ED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  <w:t>Всему свое время</w:t>
                  </w:r>
                </w:p>
                <w:p w14:paraId="2304DEC3" w14:textId="77777777" w:rsidR="0092105B" w:rsidRPr="00A42ED4" w:rsidRDefault="0092105B" w:rsidP="00A42ED4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69DECD5E" w14:textId="0BE4279B" w:rsidR="0092105B" w:rsidRPr="00A42ED4" w:rsidRDefault="0092105B" w:rsidP="00A42ED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1AE0C486" wp14:editId="2E0FED2D">
                        <wp:extent cx="1934504" cy="2948940"/>
                        <wp:effectExtent l="0" t="0" r="0" b="0"/>
                        <wp:docPr id="64" name="Рисунок 64" descr="Всему свое врем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Всему свое врем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152" cy="2994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DCA525" w14:textId="77777777" w:rsidR="0092105B" w:rsidRPr="00732B94" w:rsidRDefault="0092105B" w:rsidP="00A42ED4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адоела зима Сороке. Вот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ы лето сейчас!</w:t>
                  </w:r>
                </w:p>
                <w:p w14:paraId="2BB83085" w14:textId="77777777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Эй, Свиристель, ты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ы лету обрадовался?</w:t>
                  </w:r>
                </w:p>
                <w:p w14:paraId="542A1B02" w14:textId="77777777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прашиваешь ещё?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Свиристель отвечает.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Перебиваюсь с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рябины н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алину, оскомина н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языке!</w:t>
                  </w:r>
                </w:p>
                <w:p w14:paraId="6E5B0603" w14:textId="77777777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Сорока уже Косача спрашивает. Жалуется 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осач:</w:t>
                  </w:r>
                </w:p>
                <w:p w14:paraId="35028100" w14:textId="77777777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плю в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негу, н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обед одна каша берёзовая! Брови красные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отморозил!</w:t>
                  </w:r>
                </w:p>
                <w:p w14:paraId="3C1BA3A8" w14:textId="77777777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орока к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едведю стучится: как, мол, зиму зимуешь?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ак себе!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Миша ворчит.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С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оку н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ок. Н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авом боку лежу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малина мерещится, н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евом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мёд липовый.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br/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нятно!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Сорока стрекочет.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Всем зима надоела! Чтоб ты, зима, провалилась!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</w:p>
                <w:p w14:paraId="0B6248E3" w14:textId="77777777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зима провалилась…</w:t>
                  </w:r>
                </w:p>
                <w:p w14:paraId="26A67A99" w14:textId="77777777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хнуть не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спел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– лето вокруг! Теплынь, цветы, листья. </w:t>
                  </w:r>
                </w:p>
                <w:p w14:paraId="66136D04" w14:textId="215D2D46" w:rsidR="0092105B" w:rsidRPr="00A42ED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еселись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л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есной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арод!</w:t>
                  </w:r>
                </w:p>
                <w:p w14:paraId="5492F2AC" w14:textId="011C946D" w:rsidR="0092105B" w:rsidRPr="00A42ED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лесной народ закручинился…</w:t>
                  </w: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493FD71B" wp14:editId="42924FE7">
            <wp:extent cx="7345680" cy="1038863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330" cy="103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8010" w14:textId="49E23879" w:rsidR="00D31355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069D4484">
          <v:shape id="_x0000_s1056" type="#_x0000_t202" style="position:absolute;left:0;text-align:left;margin-left:-22.2pt;margin-top:69.1pt;width:485.4pt;height:642.6pt;z-index:251658266" filled="f" stroked="f">
            <v:textbox>
              <w:txbxContent>
                <w:p w14:paraId="6B207832" w14:textId="77777777" w:rsidR="0092105B" w:rsidRPr="00A42ED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Растерялся я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что-то, Сорока!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Свиристель говорит.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В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акое ты меня поставила положение? Я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ам с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евера по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рябину примчался, 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ас листья одни. С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другой стороны, я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етом н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евере должен быть, 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я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ут торчу! Голова кругом. 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есть нечего…</w:t>
                  </w:r>
                </w:p>
                <w:p w14:paraId="577B871C" w14:textId="53967C7E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атворила Сорока дел!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шипит сердито Косач.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Что з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чушь? 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уда весну подевала? Весной я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есни пою 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анцы танцую. Самое развесёлое времечко! 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етом только линять, перья терять. Что з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чушь?</w:t>
                  </w:r>
                </w:p>
                <w:p w14:paraId="38FB33C9" w14:textId="77777777" w:rsidR="0092105B" w:rsidRPr="00732B9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ак вы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же сами о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ете мечтали!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вскрикивала Сорока.</w:t>
                  </w:r>
                </w:p>
                <w:p w14:paraId="17FE6E1A" w14:textId="77777777" w:rsidR="0092105B" w:rsidRPr="00A42ED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ало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и что!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Медведь говорит.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Мечтали мы о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ете с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ёдом да с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алиной. 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где они, если ты через весну перепрыгнула? Н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алина, н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ипа зацвести не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спели,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стало быть, н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алины, н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ёда липового не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будет! </w:t>
                  </w:r>
                  <w:proofErr w:type="spellStart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ворачивайся</w:t>
                  </w:r>
                  <w:proofErr w:type="spellEnd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востом</w:t>
                  </w:r>
                  <w:proofErr w:type="spellEnd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– я </w:t>
                  </w:r>
                  <w:proofErr w:type="spellStart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го</w:t>
                  </w:r>
                  <w:proofErr w:type="spellEnd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бе</w:t>
                  </w:r>
                  <w:proofErr w:type="spellEnd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ейчас выщиплю!</w:t>
                  </w:r>
                </w:p>
                <w:p w14:paraId="75AF9D56" w14:textId="77777777" w:rsidR="0092105B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92105B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Ух как рассердилась Сорока! 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ильнула, подпрыгнула, на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ёлку взлетел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крикнула:</w:t>
                  </w:r>
                </w:p>
                <w:p w14:paraId="3825A46C" w14:textId="77777777" w:rsidR="0092105B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овалитесь вы вместе с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етом!</w:t>
                  </w:r>
                </w:p>
                <w:p w14:paraId="16D2AB3F" w14:textId="17218E17" w:rsidR="0092105B" w:rsidRPr="00A42ED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 провалилось нежданное лето. И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нова в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лесу зима. Снова Свиристель рябину клюёт… Но</w:t>
                  </w:r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терпят. </w:t>
                  </w:r>
                  <w:proofErr w:type="spellStart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стоящую</w:t>
                  </w:r>
                  <w:proofErr w:type="spellEnd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сну</w:t>
                  </w:r>
                  <w:proofErr w:type="spellEnd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дут</w:t>
                  </w:r>
                  <w:proofErr w:type="spellEnd"/>
                  <w:r w:rsidRPr="00A42E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14:paraId="4F50925A" w14:textId="77777777" w:rsidR="0092105B" w:rsidRPr="00A42ED4" w:rsidRDefault="0092105B" w:rsidP="00A42ED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42507A1F" wp14:editId="37040D4B">
            <wp:extent cx="7354634" cy="10401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397" cy="104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005E" w14:textId="3B18F5D4" w:rsidR="00D31355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479B937E">
          <v:shape id="_x0000_s1058" type="#_x0000_t202" style="position:absolute;left:0;text-align:left;margin-left:-13.2pt;margin-top:46.9pt;width:483.6pt;height:723.6pt;z-index:251659290" filled="f" stroked="f">
            <v:textbox>
              <w:txbxContent>
                <w:p w14:paraId="317C8DEE" w14:textId="2784823A" w:rsidR="00D115CD" w:rsidRPr="00D115CD" w:rsidRDefault="00D115CD" w:rsidP="0082523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ru-RU"/>
                    </w:rPr>
                  </w:pPr>
                  <w:r w:rsidRPr="00D115C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ru-RU"/>
                    </w:rPr>
                    <w:t>МДОБУ «ДСКВ «Золотой ключик»</w:t>
                  </w:r>
                </w:p>
                <w:p w14:paraId="3167C251" w14:textId="77777777" w:rsidR="00D115CD" w:rsidRDefault="00D115CD" w:rsidP="0082523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72"/>
                      <w:szCs w:val="72"/>
                      <w:lang w:val="ru-RU"/>
                    </w:rPr>
                  </w:pPr>
                </w:p>
                <w:p w14:paraId="03B5355A" w14:textId="779D545B" w:rsidR="00D115CD" w:rsidRDefault="00D115CD" w:rsidP="00D115CD">
                  <w:pPr>
                    <w:pStyle w:val="a4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72"/>
                      <w:szCs w:val="7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  <w:t xml:space="preserve">   </w:t>
                  </w:r>
                  <w:r w:rsidRPr="00E81A34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4C7B1577" wp14:editId="2230BCA5">
                        <wp:extent cx="2371045" cy="2499360"/>
                        <wp:effectExtent l="0" t="0" r="0" b="0"/>
                        <wp:docPr id="78" name="Рисунок 78" descr="Барсук и медвед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арсук и медведь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02" t="1310" r="4804" b="8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75794" cy="25043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  <w:t xml:space="preserve">         </w:t>
                  </w:r>
                  <w:r w:rsidRPr="00E55599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/>
                    </w:rPr>
                    <w:drawing>
                      <wp:inline distT="0" distB="0" distL="0" distR="0" wp14:anchorId="316A6BD8" wp14:editId="221783BC">
                        <wp:extent cx="2887980" cy="2541422"/>
                        <wp:effectExtent l="0" t="0" r="0" b="0"/>
                        <wp:docPr id="79" name="Рисунок 79" descr="Медведь смотрится в луж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Медведь смотрится в луж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3527" cy="2546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3E40BF" w14:textId="77777777" w:rsidR="00D115CD" w:rsidRDefault="00D115CD" w:rsidP="0082523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72"/>
                      <w:szCs w:val="72"/>
                      <w:lang w:val="ru-RU"/>
                    </w:rPr>
                  </w:pPr>
                </w:p>
                <w:p w14:paraId="60FA357D" w14:textId="2C029C1F" w:rsidR="00732B94" w:rsidRPr="00825235" w:rsidRDefault="000758B1" w:rsidP="00D115CD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999999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72"/>
                      <w:szCs w:val="72"/>
                      <w:lang w:val="ru-RU"/>
                    </w:rPr>
                    <w:pict w14:anchorId="345AF6B3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51.8pt;height:112.2pt" fillcolor="yellow" stroked="f">
                        <v:fill r:id="rId43" o:title="" color2="#f93" angle="-135" focusposition=".5,.5" focussize="" focus="100%" type="gradientRadial">
                          <o:fill v:ext="view" type="gradientCenter"/>
                        </v:fill>
                        <v:stroke r:id="rId43" o:title=""/>
                        <v:shadow on="t" color="silver" opacity="52429f"/>
                        <v:textpath style="font-family:&quot;Impact&quot;;v-text-kern:t" trim="t" fitpath="t" string="Сказки про медведей"/>
                      </v:shape>
                    </w:pict>
                  </w:r>
                </w:p>
                <w:p w14:paraId="00EC7CFF" w14:textId="77777777" w:rsidR="00D115CD" w:rsidRDefault="00D115CD" w:rsidP="00825235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6217F61A" w14:textId="77777777" w:rsidR="00D115CD" w:rsidRDefault="00D115CD" w:rsidP="00825235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79E2EB60" w14:textId="0B84009B" w:rsidR="00732B94" w:rsidRPr="00D115CD" w:rsidRDefault="00732B94" w:rsidP="00825235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115C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казки про медведя — произведения, которые любят за интересный сюжет дети и взрослые. Сказки народов мира и авторские творения о медведе показывают этого персонажа сильным, неуклюжим, грубоватым, бесхитростным, добродушным и справедливым хозяином леса. Часто он поддается чужому влиянию, борется с человеком или природными явлениями, не понимает их. Зачем читать сказки про медведя с детьми? Истории про косолапого зверя учат вниманию, добру, честности и любви к природе.</w:t>
                  </w:r>
                </w:p>
                <w:p w14:paraId="6C0C7EDC" w14:textId="6311696C" w:rsidR="00732B94" w:rsidRPr="00D115CD" w:rsidRDefault="00732B94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2E064980" w14:textId="423E713E" w:rsidR="00D115CD" w:rsidRPr="00D115CD" w:rsidRDefault="00D115CD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708B24C6" w14:textId="250EA430" w:rsidR="00D115CD" w:rsidRPr="00D115CD" w:rsidRDefault="00D115CD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17F3846B" w14:textId="742BAC39" w:rsidR="00D115CD" w:rsidRDefault="00D115CD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</w:pPr>
                </w:p>
                <w:p w14:paraId="6A27437D" w14:textId="0BD7D6EF" w:rsidR="00D115CD" w:rsidRPr="00825235" w:rsidRDefault="00D115CD" w:rsidP="00D115C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ru-RU"/>
                    </w:rPr>
                    <w:t>г. Гаврилов-Ям</w:t>
                  </w: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69D66417" wp14:editId="4CA65575">
            <wp:extent cx="7354634" cy="10401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132" cy="1040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4E53" w14:textId="509BF6D1" w:rsidR="00D31355" w:rsidRDefault="000758B1" w:rsidP="00D31355">
      <w:pPr>
        <w:pStyle w:val="a4"/>
        <w:ind w:left="-1276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noProof/>
        </w:rPr>
        <w:lastRenderedPageBreak/>
        <w:pict w14:anchorId="0A589E13">
          <v:shape id="_x0000_s1059" type="#_x0000_t202" style="position:absolute;left:0;text-align:left;margin-left:-27pt;margin-top:46.3pt;width:499.2pt;height:715.8pt;z-index:251660314" filled="f" stroked="f">
            <v:textbox>
              <w:txbxContent>
                <w:p w14:paraId="2CD48423" w14:textId="617CB2E6" w:rsidR="00732B94" w:rsidRPr="008B753D" w:rsidRDefault="00732B94" w:rsidP="00732B94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«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Трусишка» — сказка Виталия Бианки, с которой стоит познакомить ребят. В ней девочка Арина ни на шаг не отходила, всего пугалась. Девочку страшили и паучки, и мышки, и лягушки в пруду. Как мать Арины, Федора, сумела отучить дочку бояться и почему испугалась сама после рассказа дочери о приключении? Прочтите сказку вместе с детьми и узнайте обо всем этом. Она учит смелости, самостоятельности, умению подмечать опасность вовремя и не идти на поводу у своих желаний, если это рискованно.</w:t>
                  </w:r>
                </w:p>
                <w:p w14:paraId="2654DBDE" w14:textId="77777777" w:rsidR="00732B94" w:rsidRDefault="00732B94" w:rsidP="00732B94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kern w:val="36"/>
                      <w:sz w:val="32"/>
                      <w:szCs w:val="32"/>
                      <w:lang w:val="ru-RU"/>
                    </w:rPr>
                  </w:pPr>
                </w:p>
                <w:p w14:paraId="08750C24" w14:textId="55E3FC5A" w:rsidR="00732B94" w:rsidRPr="00732B94" w:rsidRDefault="00732B94" w:rsidP="00732B94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</w:pPr>
                  <w:proofErr w:type="spellStart"/>
                  <w:r w:rsidRPr="00732B9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  <w:t>Аришка</w:t>
                  </w:r>
                  <w:proofErr w:type="spellEnd"/>
                  <w:r w:rsidRPr="00732B9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  <w:t>-Трусишка</w:t>
                  </w:r>
                </w:p>
                <w:p w14:paraId="6772EDE8" w14:textId="77777777" w:rsidR="00732B94" w:rsidRPr="00732B94" w:rsidRDefault="00732B94" w:rsidP="00732B94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</w:pPr>
                </w:p>
                <w:p w14:paraId="07E80D01" w14:textId="44C96F3A" w:rsidR="00732B94" w:rsidRDefault="00732B94" w:rsidP="00732B9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5F6D56" wp14:editId="01F6EE80">
                        <wp:extent cx="3055620" cy="3144403"/>
                        <wp:effectExtent l="0" t="0" r="0" b="0"/>
                        <wp:docPr id="68" name="Рисунок 68" descr="Аришка-Трусиш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ишка-Трусиш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8380" cy="31678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AEB665" w14:textId="77777777" w:rsidR="00732B94" w:rsidRPr="008B753D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Колхозницы Федоры дочурку все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ой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Трусишкой звали. До того трусливая была девчонка, — ну, просто ни шагу от матери! И в хозяйстве от неё никакой помощи.</w:t>
                  </w:r>
                </w:p>
                <w:p w14:paraId="7F9805D9" w14:textId="77777777" w:rsidR="00732B94" w:rsidRPr="008B753D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Слышь,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 — скажет, бывало, мать, — возьми ведёрочко, натаскай из пруда воды в корыто: постирать надо.</w:t>
                  </w:r>
                </w:p>
                <w:p w14:paraId="062548C7" w14:textId="77777777" w:rsidR="00732B94" w:rsidRPr="008B753D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уж губы надула.</w:t>
                  </w:r>
                </w:p>
                <w:p w14:paraId="5F659FFB" w14:textId="77777777" w:rsidR="00732B94" w:rsidRPr="008B753D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Да-а!.. В пруду — лягушки.</w:t>
                  </w:r>
                </w:p>
                <w:p w14:paraId="58B74808" w14:textId="77777777" w:rsidR="00732B94" w:rsidRPr="008B753D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у и пусть лягушки. Тебе что?</w:t>
                  </w:r>
                </w:p>
                <w:p w14:paraId="0A5351AC" w14:textId="77777777" w:rsidR="00732B94" w:rsidRPr="008B753D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А они прыгучие. Я их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оюся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.</w:t>
                  </w:r>
                </w:p>
                <w:p w14:paraId="3970E324" w14:textId="77777777" w:rsidR="00732B94" w:rsidRPr="008B753D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атаскает Федора воды сама, бельё постирает.</w:t>
                  </w:r>
                </w:p>
              </w:txbxContent>
            </v:textbox>
          </v:shape>
        </w:pict>
      </w:r>
      <w:r w:rsidR="00DC7F1D">
        <w:rPr>
          <w:noProof/>
        </w:rPr>
        <w:drawing>
          <wp:inline distT="0" distB="0" distL="0" distR="0" wp14:anchorId="5CD006BC" wp14:editId="68FE0AFE">
            <wp:extent cx="7322306" cy="103555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303" cy="10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5590" w14:textId="5EC7D4B3" w:rsidR="00D32CD5" w:rsidRDefault="000758B1" w:rsidP="00732B94">
      <w:pPr>
        <w:ind w:hanging="1276"/>
        <w:rPr>
          <w:color w:val="000000"/>
          <w:sz w:val="21"/>
          <w:szCs w:val="21"/>
          <w:shd w:val="clear" w:color="auto" w:fill="FFFFFF"/>
          <w:lang w:val="ru-RU"/>
        </w:rPr>
      </w:pPr>
      <w:r>
        <w:rPr>
          <w:noProof/>
        </w:rPr>
        <w:lastRenderedPageBreak/>
        <w:pict w14:anchorId="3337BE5B">
          <v:shape id="_x0000_s1060" type="#_x0000_t202" style="position:absolute;margin-left:-16.8pt;margin-top:43.9pt;width:489.6pt;height:717.6pt;z-index:251661338" filled="f" stroked="f">
            <v:textbox>
              <w:txbxContent>
                <w:p w14:paraId="59138482" w14:textId="77777777" w:rsidR="00732B94" w:rsidRPr="00732B94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Поди, доченька, на чердаке бельё развесь — посушиться.</w:t>
                  </w:r>
                </w:p>
                <w:p w14:paraId="5CCF544E" w14:textId="77777777" w:rsidR="00732B94" w:rsidRPr="00732B94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Да-а!.. На чердаке — паук.</w:t>
                  </w:r>
                </w:p>
                <w:p w14:paraId="18E20F74" w14:textId="77777777" w:rsidR="00732B94" w:rsidRPr="00732B94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Ну и пусть паук.</w:t>
                  </w:r>
                </w:p>
                <w:p w14:paraId="337783D2" w14:textId="77777777" w:rsidR="00732B94" w:rsidRPr="00732B94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Он ползучий. Я его </w:t>
                  </w:r>
                  <w:proofErr w:type="spellStart"/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оюся</w:t>
                  </w:r>
                  <w:proofErr w:type="spellEnd"/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.</w:t>
                  </w:r>
                </w:p>
                <w:p w14:paraId="0B08EF5A" w14:textId="77777777" w:rsidR="00732B94" w:rsidRPr="00732B94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ахнёт Федора рукой на дочь, сама на чердак полезет.</w:t>
                  </w:r>
                </w:p>
                <w:p w14:paraId="70D2FDEC" w14:textId="77777777" w:rsidR="00732B94" w:rsidRPr="00732B94" w:rsidRDefault="00732B94" w:rsidP="00732B9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А ты, </w:t>
                  </w:r>
                  <w:proofErr w:type="spellStart"/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 пока хоть в чулан сходи, молока крынку принеси.</w:t>
                  </w:r>
                </w:p>
                <w:p w14:paraId="696449B5" w14:textId="77777777" w:rsidR="00732B94" w:rsidRPr="00732B94" w:rsidRDefault="00732B94" w:rsidP="00732B9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Да-а!.. А в чулане — мыши.</w:t>
                  </w:r>
                </w:p>
                <w:p w14:paraId="476C9213" w14:textId="77777777" w:rsidR="00732B94" w:rsidRPr="00732B94" w:rsidRDefault="00732B94" w:rsidP="00732B9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А хоть бы и так! Не съедят они тебя.</w:t>
                  </w:r>
                </w:p>
                <w:p w14:paraId="2B2CBD44" w14:textId="0D480575" w:rsidR="00732B94" w:rsidRPr="008B753D" w:rsidRDefault="00732B94" w:rsidP="00732B9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Они хвостатые. 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Я их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боюся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.</w:t>
                  </w:r>
                </w:p>
                <w:p w14:paraId="3D534E08" w14:textId="77777777" w:rsidR="00732B94" w:rsidRPr="00732B94" w:rsidRDefault="00732B94" w:rsidP="00732B9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732B94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у, что с такой трусишкой поделаешь?!</w:t>
                  </w:r>
                </w:p>
                <w:p w14:paraId="4C11D3CE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Раз летом убирали колхозники сено на дальнем покосе в большом лесу.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от матери ни на шаг, цепляется за юбку, — работать не даёт.</w:t>
                  </w:r>
                </w:p>
                <w:p w14:paraId="62F773C1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Федора и придумала:</w:t>
                  </w:r>
                </w:p>
                <w:p w14:paraId="4A209EDC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Ты бы, девушка, в лес сходила по малину.</w:t>
                  </w:r>
                </w:p>
                <w:p w14:paraId="607B3F67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ут в лесу страсть сколько малины. Хоть лукошко набери.</w:t>
                  </w:r>
                </w:p>
                <w:p w14:paraId="733C3851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— первая в колхозе сластёна. К ягодам липнет, как муха к сахару.</w:t>
                  </w:r>
                </w:p>
                <w:p w14:paraId="68497CD3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Где, маменька, где тут малинка?</w:t>
                  </w:r>
                </w:p>
                <w:p w14:paraId="66469F2A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Да вон на опушке. Идём, покажу.</w:t>
                  </w:r>
                </w:p>
                <w:p w14:paraId="3E54F968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Как увидела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на кустах красные ягоды, так к ним и кинулась.</w:t>
                  </w:r>
                </w:p>
                <w:p w14:paraId="5CF0DAE1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Далёко-то в лес, слышь, не ходи, доченька, — наставляла Федора. — А напугаешься чего — меня кличь. Я тут рядом буду, никуда не уйду.</w:t>
                  </w:r>
                </w:p>
                <w:p w14:paraId="1F09CA40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* * *</w:t>
                  </w:r>
                </w:p>
                <w:p w14:paraId="55A0AAED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Славно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работалось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в тот день Федоре: ни разу её из лесу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не окликнула.</w:t>
                  </w:r>
                </w:p>
                <w:p w14:paraId="0FCA3059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Пришло время полдничать. Только собралась Федора за дочуркой в лес, глядь —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сама идёт. Все щёки у неё в малиновом соку и в руках — полное лукошко ягоды.</w:t>
                  </w:r>
                </w:p>
                <w:p w14:paraId="5AAD8F89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Умница, доченька! — обрадовалась Федора. — И где же это ты столько много ягоды набрала?</w:t>
                  </w:r>
                </w:p>
                <w:p w14:paraId="4F68665E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А там подальше, за ручьём, в большом малиннике.</w:t>
                  </w:r>
                </w:p>
                <w:p w14:paraId="2373BEE5" w14:textId="77777777" w:rsidR="00825235" w:rsidRPr="008B753D" w:rsidRDefault="00825235" w:rsidP="00825235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Ишь расхрабрилась, куда забрела! Говорила ведь я тебе: далеко в лес не заходи. Как там тебя звери не съели?</w:t>
                  </w:r>
                </w:p>
                <w:p w14:paraId="2A6F2558" w14:textId="77777777" w:rsidR="00825235" w:rsidRPr="008B753D" w:rsidRDefault="00825235" w:rsidP="00825235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Какие там звери? — смеётся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. — Один медвежонок всего и был.</w:t>
                  </w:r>
                </w:p>
                <w:p w14:paraId="04F865C2" w14:textId="77777777" w:rsidR="00825235" w:rsidRPr="008B753D" w:rsidRDefault="00825235" w:rsidP="00825235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Тут уж Федоре пришёл черёд пугаться.</w:t>
                  </w:r>
                </w:p>
                <w:p w14:paraId="3FE56F09" w14:textId="77777777" w:rsidR="00732B94" w:rsidRPr="00825235" w:rsidRDefault="00732B94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1F061081" w14:textId="77777777" w:rsidR="00732B94" w:rsidRPr="00825235" w:rsidRDefault="00732B94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7F46C57F" w14:textId="77777777" w:rsidR="00732B94" w:rsidRPr="00825235" w:rsidRDefault="00732B94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732B94">
        <w:rPr>
          <w:noProof/>
        </w:rPr>
        <w:drawing>
          <wp:inline distT="0" distB="0" distL="0" distR="0" wp14:anchorId="79C3C7D8" wp14:editId="5DC36895">
            <wp:extent cx="7368540" cy="104211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622" cy="104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3CA6" w14:textId="25322D62" w:rsidR="00B50E26" w:rsidRPr="00261947" w:rsidRDefault="000758B1" w:rsidP="00732B94">
      <w:pPr>
        <w:pStyle w:val="a4"/>
        <w:ind w:hanging="127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pict w14:anchorId="1103C67F">
          <v:shape id="_x0000_s1061" type="#_x0000_t202" style="position:absolute;left:0;text-align:left;margin-left:-16.2pt;margin-top:48.1pt;width:484.8pt;height:714pt;z-index:251662362" filled="f" stroked="f">
            <v:textbox>
              <w:txbxContent>
                <w:p w14:paraId="0664F3AF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Как… медвежонок? Какой такой медвежонок?..</w:t>
                  </w:r>
                </w:p>
                <w:p w14:paraId="69E536F8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Да смешной такой, хорошенький. Мохнатый весь, носик чёрненький, а глазки зелёные-зелёные!</w:t>
                  </w:r>
                </w:p>
                <w:p w14:paraId="197AC35A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Батюшки-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веты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! И ты не испугалась?</w:t>
                  </w:r>
                </w:p>
                <w:p w14:paraId="15A525D2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— И не подумала! Я ему: «Здравствуй,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ишук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!» А он, бедненький, напугался — да на дерево от меня. Я ему кричу: «Слазь, Мишенька, слазь! Дай только поглажу!» А он выше да выше. Так и не слез ко мне. Поди, и сейчас на том дереве сидит, с перепугу-то.</w:t>
                  </w:r>
                </w:p>
                <w:p w14:paraId="7BA89FC2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 Федоры так сердце и оборвалось.</w:t>
                  </w:r>
                </w:p>
                <w:p w14:paraId="0F05D7B5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А в кустах, доченька, никого там не приметила?</w:t>
                  </w:r>
                </w:p>
                <w:p w14:paraId="6E30E28A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Был кто-то, ходил, сучьями потрескивал да всё ворчал толстым голосом. Тоже, верно, малинку собирал. Уж я звала-звала: «Дяденька, пособи медвежонка поймать!» Да не вышел он ко мне.</w:t>
                  </w:r>
                </w:p>
                <w:p w14:paraId="646FB347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— Дитя неразумное! — всплеснула руками Федора. — Да ведь это не иначе как сама медведиха кругом ходила, своего медвежонка берегла! Да как только она тебя насмерть не разорвала!</w:t>
                  </w:r>
                </w:p>
                <w:p w14:paraId="2C3DA168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колхозники, как такое услыхали, сейчас подхватили кто топор, кто вилы — да в лес!</w:t>
                  </w:r>
                </w:p>
                <w:p w14:paraId="5365DADD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 малиннике за ручьём и на самом деле нашли медведицу. Только она им не далась, ушла от них с другим своим медвежонком.</w:t>
                  </w:r>
                </w:p>
                <w:p w14:paraId="058A2016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А того медвежонка, что на дерево залез, колхозники изловили и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е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в подарок на ремешке привели.</w:t>
                  </w:r>
                </w:p>
                <w:p w14:paraId="1EFDB0A1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лучилось это всё в прошлом году.</w:t>
                  </w:r>
                </w:p>
                <w:p w14:paraId="056DD2A7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Теперь медвежонок с большого медведя вырос, а от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и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ни на шаг, как, бывало,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от матери. Сама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— та всё ещё маленькая, только ещё в первый класс пошла, и над партой её чуть видно.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ишук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своего нисколько не боится, хоть он вон какое страшилище вырос: лошади от него шарахаются и трактор на дыбы становится.</w:t>
                  </w:r>
                </w:p>
                <w:p w14:paraId="6137130E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Нынче уж Федорину дочурку никто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ришкой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Трусишкой не зовёт — все Аришей с Мишей величают. Она старательная такая стала, всем девчонкам в пример, матери помощница. И за водой на пруд, и в погреб, и на чердак ходит.</w:t>
                  </w:r>
                </w:p>
                <w:p w14:paraId="18E2D761" w14:textId="77777777" w:rsidR="00825235" w:rsidRPr="008B753D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от и пойми её, чего она раньше мышей-то боялась!</w:t>
                  </w:r>
                </w:p>
                <w:p w14:paraId="0AC57B62" w14:textId="77777777" w:rsidR="00825235" w:rsidRPr="00825235" w:rsidRDefault="00825235" w:rsidP="0082523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732B94">
        <w:rPr>
          <w:noProof/>
        </w:rPr>
        <w:drawing>
          <wp:inline distT="0" distB="0" distL="0" distR="0" wp14:anchorId="74E43975" wp14:editId="043482FD">
            <wp:extent cx="7353300" cy="103994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65" cy="1040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6D54" w14:textId="506F8B3A" w:rsidR="00B50E26" w:rsidRDefault="000758B1" w:rsidP="00732B94">
      <w:pPr>
        <w:ind w:hanging="1276"/>
        <w:rPr>
          <w:lang w:val="ru-RU"/>
        </w:rPr>
      </w:pPr>
      <w:r>
        <w:rPr>
          <w:noProof/>
        </w:rPr>
        <w:lastRenderedPageBreak/>
        <w:pict w14:anchorId="623D0ABB">
          <v:shape id="_x0000_s1062" type="#_x0000_t202" style="position:absolute;margin-left:-21pt;margin-top:45.7pt;width:495pt;height:715.8pt;z-index:251663386" filled="f" stroked="f">
            <v:textbox style="mso-next-textbox:#_x0000_s1062">
              <w:txbxContent>
                <w:p w14:paraId="36EFE69D" w14:textId="390A5013" w:rsidR="00596636" w:rsidRPr="008B753D" w:rsidRDefault="00596636" w:rsidP="00596636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«Непослушные малыши» — сказка Николая Сладкова, которую любят целыми семьями почти полвека. В ней показано, как медведю заяц пожаловался, что детеныши перестали слушаться взрослых. Решил хозяин леса разобраться в этом, и каждого малыша по дороге расспрашивал, чем он занят. Что отвечали ему зверята, и к какому выводу придет косолапый? Прочтите в сказке вместе с ребятами. Она показывает, что каждому делу и развлечению положен свой срок, а самостоятельность и ответственность нужно тренировать каждому существу с детства.</w:t>
                  </w:r>
                </w:p>
                <w:p w14:paraId="0398021C" w14:textId="77777777" w:rsidR="00596636" w:rsidRPr="00596636" w:rsidRDefault="00596636" w:rsidP="00596636">
                  <w:pPr>
                    <w:pStyle w:val="a4"/>
                    <w:jc w:val="center"/>
                    <w:rPr>
                      <w:rFonts w:eastAsia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</w:pPr>
                  <w:r w:rsidRPr="005966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  <w:t>Непослушные малыши</w:t>
                  </w:r>
                </w:p>
                <w:p w14:paraId="5BAEB04F" w14:textId="56E8BC15" w:rsidR="00596636" w:rsidRPr="00596636" w:rsidRDefault="00596636" w:rsidP="00596636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96636">
                    <w:rPr>
                      <w:b/>
                      <w:bCs/>
                      <w:noProof/>
                    </w:rPr>
                    <w:drawing>
                      <wp:inline distT="0" distB="0" distL="0" distR="0" wp14:anchorId="210C2C04" wp14:editId="15C6BC0C">
                        <wp:extent cx="2537460" cy="3171824"/>
                        <wp:effectExtent l="0" t="0" r="0" b="0"/>
                        <wp:docPr id="71" name="Рисунок 71" descr="Непослушные малыш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Непослушные малыш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4916" cy="32436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4294D2" w14:textId="77777777" w:rsidR="00596636" w:rsidRPr="008B753D" w:rsidRDefault="00596636" w:rsidP="00596636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от и макушка лета — июль. Весенняя суматоха закончилась, осенние хлопоты ещё не начались. В жаркий полдень такая в лесу тишина, что кажется, в нём и не живёт никто. А если и живёт, то забот не знает. Но так только кажется: лес полон зверей и птиц, а забот у них даже прибавилось.</w:t>
                  </w:r>
                </w:p>
                <w:p w14:paraId="2F5436A6" w14:textId="77777777" w:rsidR="00596636" w:rsidRPr="008B753D" w:rsidRDefault="00596636" w:rsidP="0059663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идел Медведь на поляне, пень крошил. Прискакал Заяц и говорит:</w:t>
                  </w:r>
                </w:p>
                <w:p w14:paraId="4CC14988" w14:textId="77777777" w:rsidR="00596636" w:rsidRPr="008B753D" w:rsidRDefault="00596636" w:rsidP="0059663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Беспорядки, Медведь, в лесу. Малые старых не слушают. Вовсе от лап отбились!</w:t>
                  </w:r>
                </w:p>
                <w:p w14:paraId="2E2ECE55" w14:textId="77777777" w:rsidR="00596636" w:rsidRPr="008B753D" w:rsidRDefault="00596636" w:rsidP="0059663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Как так?! - рявкнул Медведь.</w:t>
                  </w:r>
                </w:p>
                <w:p w14:paraId="54AE6A3F" w14:textId="77777777" w:rsidR="00596636" w:rsidRPr="008B753D" w:rsidRDefault="00596636" w:rsidP="0059663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Да уж так! - отвечает Заяц. - Бунтуют, огрызаются. Всё по-своему норовят. Во все стороны разбегаются.</w:t>
                  </w:r>
                </w:p>
                <w:p w14:paraId="422EC4C9" w14:textId="77777777" w:rsidR="00596636" w:rsidRPr="008B753D" w:rsidRDefault="00596636" w:rsidP="0059663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А может, они того... выросли?</w:t>
                  </w:r>
                </w:p>
                <w:p w14:paraId="17401AF4" w14:textId="77777777" w:rsidR="00596636" w:rsidRPr="008B753D" w:rsidRDefault="00596636" w:rsidP="0059663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Куда там: голопузые, короткохвостые, желторотые!</w:t>
                  </w:r>
                </w:p>
              </w:txbxContent>
            </v:textbox>
          </v:shape>
        </w:pict>
      </w:r>
      <w:r w:rsidR="00732B94">
        <w:rPr>
          <w:noProof/>
        </w:rPr>
        <w:drawing>
          <wp:inline distT="0" distB="0" distL="0" distR="0" wp14:anchorId="59DF0919" wp14:editId="6CA8D7CD">
            <wp:extent cx="7360035" cy="104089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288" cy="104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3BBA" w14:textId="7EDB85C6" w:rsidR="00300A37" w:rsidRDefault="000758B1" w:rsidP="00825235">
      <w:pPr>
        <w:pStyle w:val="a4"/>
        <w:ind w:left="-1134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ru-RU"/>
        </w:rPr>
      </w:pPr>
      <w:r>
        <w:rPr>
          <w:noProof/>
        </w:rPr>
        <w:lastRenderedPageBreak/>
        <w:pict w14:anchorId="46A7EA2D">
          <v:shape id="_x0000_s1063" type="#_x0000_t202" style="position:absolute;left:0;text-align:left;margin-left:-9pt;margin-top:45.1pt;width:486pt;height:708pt;z-index:251664410" filled="f" stroked="f">
            <v:textbox>
              <w:txbxContent>
                <w:p w14:paraId="169FD9C7" w14:textId="77777777" w:rsidR="00596636" w:rsidRPr="001166BE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А может, пусть их бегут?</w:t>
                  </w:r>
                </w:p>
                <w:p w14:paraId="0D72761F" w14:textId="77777777" w:rsidR="00596636" w:rsidRPr="001166BE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Мамы лесные обижаются. У Зайчихи семеро было - ни одного не осталось. Кричит: "Вы куда, лопоухие, потопали - вот вас лиса услышит!" А они в ответ: "А мы сами с ушами!"</w:t>
                  </w:r>
                </w:p>
                <w:p w14:paraId="7B2A3A08" w14:textId="77777777" w:rsidR="00596636" w:rsidRPr="001166BE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- </w:t>
                  </w:r>
                  <w:proofErr w:type="spellStart"/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да</w:t>
                  </w:r>
                  <w:proofErr w:type="spellEnd"/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, - проворчал Медведь. - Ну что ж, Заяц, пойдём, поглядим что к чему.</w:t>
                  </w:r>
                </w:p>
                <w:p w14:paraId="1E013CA5" w14:textId="77777777" w:rsidR="00596636" w:rsidRPr="001166BE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шли Медведь и Заяц по лесам, полям и болотам. Только зашли в лес густой - слышат:</w:t>
                  </w:r>
                </w:p>
                <w:p w14:paraId="3080439C" w14:textId="77777777" w:rsidR="00596636" w:rsidRPr="001166BE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Я от бабушки ушёл, я от дедушки ушёл...</w:t>
                  </w:r>
                </w:p>
                <w:p w14:paraId="43AE7DF4" w14:textId="77777777" w:rsidR="00596636" w:rsidRPr="001166BE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Это что ещё за колобок объявился? - рявкнул Медведь.</w:t>
                  </w:r>
                </w:p>
                <w:p w14:paraId="1822E205" w14:textId="77777777" w:rsidR="00596636" w:rsidRPr="001166BE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И совсем я не колобок! Я солидный взрослый Бельчонок.</w:t>
                  </w:r>
                </w:p>
                <w:p w14:paraId="4BF9DABC" w14:textId="77777777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  <w:t xml:space="preserve">- А почему тогда у тебя хвост куцый? </w:t>
                  </w:r>
                  <w:r w:rsidRPr="008B753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  <w:t>Отвечай, сколько тебе годов?</w:t>
                  </w:r>
                </w:p>
                <w:p w14:paraId="4B493B82" w14:textId="77777777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  <w:t>- Не сердись, дяденька Медведь. Годов мне ещё ни одного. И с полгода не наберётся. Да только вы, медведи, живёте шестьдесят лет, а мы, белки, от силы десять. И выходит, что мне, полугодке, на ваш медвежий счёт ровно три года! Вспомни-ка, Медведь, себя в три годочка. Небось тоже от медведицы стрекача задал?</w:t>
                  </w:r>
                </w:p>
                <w:p w14:paraId="537CC291" w14:textId="77777777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  <w:t xml:space="preserve">- Что правда, то правда! - проворчал Медведь. - Год ещё, помню, в пестунах-няньках ходил, а потом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  <w:t>сбежа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  <w:t>-а-ал. Да на радостях, помню, улей разворотил. Ох и покатались же на мне пчёлы тогда - посейчас бока чешутся!</w:t>
                  </w:r>
                </w:p>
                <w:p w14:paraId="7441146E" w14:textId="77777777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  <w:t>Пошагали Медведь с Зайцем дальше. Вышли на опушку и слышат:</w:t>
                  </w:r>
                </w:p>
                <w:p w14:paraId="7FB9C568" w14:textId="2D449F14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  <w:t>- Я, конечно, всех умней. Домик рою меж корней!</w:t>
                  </w:r>
                </w:p>
                <w:p w14:paraId="3C9785B4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ru-RU"/>
                    </w:rPr>
                  </w:pPr>
                </w:p>
                <w:p w14:paraId="553C927A" w14:textId="77777777" w:rsidR="001166BE" w:rsidRPr="008B753D" w:rsidRDefault="001166BE" w:rsidP="001166BE">
                  <w:pPr>
                    <w:pStyle w:val="a4"/>
                    <w:jc w:val="center"/>
                    <w:rPr>
                      <w:noProof/>
                      <w:lang w:val="ru-RU"/>
                    </w:rPr>
                  </w:pPr>
                </w:p>
                <w:p w14:paraId="60697FF9" w14:textId="72C6F1F1" w:rsidR="00596636" w:rsidRDefault="00596636" w:rsidP="001166BE">
                  <w:pPr>
                    <w:pStyle w:val="a4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8379E4" wp14:editId="6D7A67C4">
                        <wp:extent cx="5403273" cy="2377440"/>
                        <wp:effectExtent l="0" t="0" r="0" b="0"/>
                        <wp:docPr id="72" name="Рисунок 72" descr="Сказка Непослушные малыши - картинка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казка Непослушные малыши - картинка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8065" cy="2383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5235">
        <w:rPr>
          <w:noProof/>
        </w:rPr>
        <w:drawing>
          <wp:inline distT="0" distB="0" distL="0" distR="0" wp14:anchorId="13E0B78B" wp14:editId="2D2964C3">
            <wp:extent cx="7246505" cy="10248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25" cy="102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9129" w14:textId="4A5F4DBF" w:rsidR="00300A37" w:rsidRDefault="000758B1" w:rsidP="00596636">
      <w:pPr>
        <w:pStyle w:val="a4"/>
        <w:ind w:left="-1134" w:hanging="142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ru-RU"/>
        </w:rPr>
      </w:pPr>
      <w:r>
        <w:rPr>
          <w:noProof/>
        </w:rPr>
        <w:lastRenderedPageBreak/>
        <w:pict w14:anchorId="45366D81">
          <v:shape id="_x0000_s1064" type="#_x0000_t202" style="position:absolute;left:0;text-align:left;margin-left:-22.8pt;margin-top:47.5pt;width:493.2pt;height:715.8pt;z-index:251665434" filled="f" stroked="f">
            <v:textbox>
              <w:txbxContent>
                <w:p w14:paraId="109DAC58" w14:textId="77777777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Это ещё что за поросёнок в лесу? - взревел Медведь. - Подать мне сюда этого киногероя!</w:t>
                  </w:r>
                </w:p>
                <w:p w14:paraId="0BE96811" w14:textId="77777777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Я, уважаемый Медведь, не поросёнок, я почти взрослый самостоятельный Бурундук. Не грубите - я укусить могу!</w:t>
                  </w:r>
                </w:p>
                <w:p w14:paraId="1449FB37" w14:textId="77777777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Отвечай, Бурундук, почему от матери убежал?</w:t>
                  </w:r>
                </w:p>
                <w:p w14:paraId="753738CE" w14:textId="717905E9" w:rsidR="00596636" w:rsidRPr="008B753D" w:rsidRDefault="00596636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А потому и убежал, что пора! Осень на носу, о норе, о запасах на зиму пора думать. Вот выройте вы с Зайцем для меня нору, набейте кладовую орехами, тогда я с мамой до самого снега в обнимку готов сидеть. Тебе, Медведь, зимой забот нету: спишь да лапу сосёшь!</w:t>
                  </w:r>
                </w:p>
                <w:p w14:paraId="3FFC8B11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Хоть я лапу и не сосу, а правда! Забот у меня зимой мало, пробурчал Медведь. - Идём, Заяц, дальше.</w:t>
                  </w:r>
                </w:p>
                <w:p w14:paraId="566FCEE9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ишли Медведь и Заяц на болото, слышат:</w:t>
                  </w:r>
                </w:p>
                <w:p w14:paraId="1A61A247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Хоть мал, да удал, переплыл канал. Поселился у тёти в болоте.</w:t>
                  </w:r>
                </w:p>
                <w:p w14:paraId="2E9B4B45" w14:textId="7438573B" w:rsidR="001166BE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Слышишь, как похваляется? - зашептал Заяц. - Из дома удрал да ещё и песни поёт!</w:t>
                  </w:r>
                </w:p>
                <w:p w14:paraId="307769CC" w14:textId="77777777" w:rsidR="001166BE" w:rsidRPr="001166BE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  <w:p w14:paraId="17DAFF4E" w14:textId="427FA59A" w:rsidR="00596636" w:rsidRDefault="00596636" w:rsidP="001166B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DE975C" wp14:editId="7681D2A1">
                        <wp:extent cx="5303029" cy="2766060"/>
                        <wp:effectExtent l="0" t="0" r="0" b="0"/>
                        <wp:docPr id="73" name="Рисунок 73" descr="Сказка Непослушные малыши - картинка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казка Непослушные малыши - картинка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6074" cy="276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DEB768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Рыкнул медведь:</w:t>
                  </w:r>
                </w:p>
                <w:p w14:paraId="482EE66D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Ты почему из дома удрал, ты почему с матерью не живёшь?</w:t>
                  </w:r>
                </w:p>
                <w:p w14:paraId="4A4AAEAD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Не рычи, Медведь, сперва узнай что к чему! Первенец я у мамы: нельзя мне с ней вместе жить.</w:t>
                  </w:r>
                </w:p>
                <w:p w14:paraId="3600D0B3" w14:textId="77777777" w:rsidR="001166BE" w:rsidRPr="001166BE" w:rsidRDefault="001166BE" w:rsidP="001166BE">
                  <w:pPr>
                    <w:jc w:val="both"/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825235">
        <w:rPr>
          <w:noProof/>
        </w:rPr>
        <w:drawing>
          <wp:inline distT="0" distB="0" distL="0" distR="0" wp14:anchorId="58DC2DF8" wp14:editId="4F90F29B">
            <wp:extent cx="7322683" cy="1035663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856" cy="103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3BAC" w14:textId="54A2E8C7" w:rsidR="00B50E26" w:rsidRDefault="000758B1" w:rsidP="001166BE">
      <w:pPr>
        <w:pStyle w:val="a4"/>
        <w:ind w:left="-1276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pict w14:anchorId="2E37C314">
          <v:shape id="_x0000_s1065" type="#_x0000_t202" style="position:absolute;left:0;text-align:left;margin-left:-22.2pt;margin-top:60.1pt;width:493.8pt;height:701.4pt;z-index:251666458" filled="f" stroked="f">
            <v:textbox>
              <w:txbxContent>
                <w:p w14:paraId="608DACCB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- Как так нельзя? - не унимается Медведь. - Первенцы у матерей завсегда первые любимчики, над ними они больше всего трясутся!</w:t>
                  </w:r>
                </w:p>
                <w:p w14:paraId="362AD72A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- Трясутся, да не все! - отвечает Крысёнок. - Мама моя, старая Водяная Крыса, за лето три раза крысят приносила. Две дюжины нас уже. Если всем вместе жить - то ни места, ни еды не хватит. Хочешь не хочешь, а расселяйся. Вот так,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едведушко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!</w:t>
                  </w:r>
                </w:p>
                <w:p w14:paraId="248D43EC" w14:textId="77777777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чесал Медведь щёку, посмотрел на Зайца сердито:</w:t>
                  </w:r>
                </w:p>
                <w:p w14:paraId="6304190B" w14:textId="3997A2D8" w:rsidR="001166BE" w:rsidRPr="008B753D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- Оторвал ты меня, Заяц, от серьёзного дела! 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сполошил</w:t>
                  </w: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-пустому. Всё в лесу идёт, как тому и положено: старые старятся, молодые растут.</w:t>
                  </w:r>
                </w:p>
                <w:p w14:paraId="2F41A180" w14:textId="197B0DBC" w:rsidR="001166BE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И </w:t>
                  </w:r>
                  <w:proofErr w:type="spellStart"/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правился</w:t>
                  </w:r>
                  <w:proofErr w:type="spellEnd"/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</w:t>
                  </w:r>
                  <w:proofErr w:type="spellEnd"/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лину</w:t>
                  </w:r>
                  <w:proofErr w:type="spellEnd"/>
                  <w:r w:rsidRPr="001166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14:paraId="20CAAB6F" w14:textId="1A1F7567" w:rsidR="001166BE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43E7AD1C" w14:textId="77777777" w:rsidR="001166BE" w:rsidRPr="001166BE" w:rsidRDefault="001166BE" w:rsidP="001166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3DD7190" w14:textId="77777777" w:rsidR="001166BE" w:rsidRPr="001166BE" w:rsidRDefault="001166BE" w:rsidP="001166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166B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607F460C" wp14:editId="1A9C3AA0">
                        <wp:extent cx="5488037" cy="2247900"/>
                        <wp:effectExtent l="0" t="0" r="0" b="0"/>
                        <wp:docPr id="74" name="Рисунок 74" descr="Сказка Непослушные малыши - картинка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Сказка Непослушные малыши - картинка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889" cy="22535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5A4E6B" w14:textId="77777777" w:rsidR="001166BE" w:rsidRDefault="001166BE" w:rsidP="001166BE"/>
                <w:p w14:paraId="696F0447" w14:textId="77777777" w:rsidR="001166BE" w:rsidRDefault="001166BE" w:rsidP="001166BE"/>
              </w:txbxContent>
            </v:textbox>
          </v:shape>
        </w:pict>
      </w:r>
      <w:r w:rsidR="001166BE">
        <w:rPr>
          <w:noProof/>
        </w:rPr>
        <w:drawing>
          <wp:inline distT="0" distB="0" distL="0" distR="0" wp14:anchorId="0DB639C7" wp14:editId="6887932C">
            <wp:extent cx="7368540" cy="1042177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289" cy="104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0AD7" w14:textId="3EE94F72" w:rsidR="001166BE" w:rsidRPr="00300A37" w:rsidRDefault="000758B1" w:rsidP="001166BE">
      <w:pPr>
        <w:pStyle w:val="a4"/>
        <w:ind w:left="-1276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pict w14:anchorId="17999A63">
          <v:shape id="_x0000_s1066" type="#_x0000_t202" style="position:absolute;left:0;text-align:left;margin-left:-22.8pt;margin-top:47.5pt;width:501.6pt;height:714pt;z-index:251667482" filled="f" stroked="f">
            <v:textbox>
              <w:txbxContent>
                <w:p w14:paraId="62DC8063" w14:textId="1FD6C018" w:rsidR="00734E65" w:rsidRPr="008B753D" w:rsidRDefault="00734E65" w:rsidP="00734E65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Медведь и солнце — рассказ Николая Сладкова, который с удовольствием читают и слушают дети всех возрастов. В нем говорится о том, что медведя разбудила вода. Она намочила его одежду, за что косолапый на нее рассердился. Что ответила хозяину леса в свою защиту вода, почему медведю все же пришлось смириться с подобным неудобством? Узнайте обо всем этом вместе с ребятами в короткой сказке. Она говорит о том, что жизнь идет своим чередом, некоторые обстоятельства человеку не изменить, но можно поменять свое отношение к ним.</w:t>
                  </w:r>
                </w:p>
                <w:p w14:paraId="6BF3290D" w14:textId="77777777" w:rsidR="00734E65" w:rsidRPr="00734E65" w:rsidRDefault="00734E65" w:rsidP="00734E65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</w:pPr>
                  <w:r w:rsidRPr="00734E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u w:val="single"/>
                      <w:lang w:val="ru-RU"/>
                    </w:rPr>
                    <w:t>Медведь и солнце</w:t>
                  </w:r>
                </w:p>
                <w:p w14:paraId="1CEB987F" w14:textId="77777777" w:rsidR="00734E65" w:rsidRPr="008B753D" w:rsidRDefault="00734E65" w:rsidP="00734E65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росочилась в берлогу Вода – Медведю штаны промочила.</w:t>
                  </w:r>
                </w:p>
                <w:p w14:paraId="154614A9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Чтоб ты, слякоть, пересохла совсем!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заругался Медведь.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Вот я тебя сейчас.</w:t>
                  </w:r>
                </w:p>
                <w:p w14:paraId="3C9346AD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спугалась Вода, зажурчала тихим голосом:</w:t>
                  </w:r>
                </w:p>
                <w:p w14:paraId="790B25EC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е я, Медведушка, виновата. Снег во всём виноват. Начал таять. Воду пустил. А моё дело водяное – теку под уклон.</w:t>
                  </w:r>
                </w:p>
                <w:p w14:paraId="3BBACF16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, так это Снег виноват? Вот я его сейчас!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взревел Медведь.</w:t>
                  </w:r>
                </w:p>
                <w:p w14:paraId="08A75EAE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белел Снег, испугался.</w:t>
                  </w:r>
                </w:p>
                <w:p w14:paraId="17E7EAF7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Заскрипел с перепугу:</w:t>
                  </w:r>
                </w:p>
                <w:p w14:paraId="372DD096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е я виноват, Медведь. Солнце виновато. Так припекло, так прижгло – растаешь тут!</w:t>
                  </w:r>
                </w:p>
                <w:p w14:paraId="73A7CF93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х, так это Солнце мне штаны намочило!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рявкнул Медведь.</w:t>
                  </w:r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– Вот я его сейчас!</w:t>
                  </w:r>
                </w:p>
                <w:p w14:paraId="07D32661" w14:textId="77777777" w:rsidR="00734E65" w:rsidRPr="00734E65" w:rsidRDefault="00734E65" w:rsidP="00734E6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34E65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2EE4AED1" wp14:editId="15336D8E">
                        <wp:extent cx="2266245" cy="2552700"/>
                        <wp:effectExtent l="0" t="0" r="0" b="0"/>
                        <wp:docPr id="77" name="Рисунок 77" descr="Сказка Медведь и солнц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казка Медведь и солнц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858" cy="27786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7400F9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А что «сейчас»? Солнце ни зубами не схватить, ни лапой не достать.</w:t>
                  </w:r>
                </w:p>
                <w:p w14:paraId="5F5630F7" w14:textId="77777777" w:rsidR="00734E65" w:rsidRPr="008B753D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ияет себе. Снег топит, воду в берлогу гонит. Медведю штаны мочит.</w:t>
                  </w:r>
                </w:p>
                <w:p w14:paraId="08A14BC6" w14:textId="77777777" w:rsidR="00734E65" w:rsidRPr="00734E65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Делать нечего – убрался Медведь из берлоги. Поворчал, поворчал да и </w:t>
                  </w:r>
                  <w:proofErr w:type="spellStart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косолапил</w:t>
                  </w:r>
                  <w:proofErr w:type="spellEnd"/>
                  <w:r w:rsidRPr="008B753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. </w:t>
                  </w:r>
                  <w:proofErr w:type="spellStart"/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таны</w:t>
                  </w:r>
                  <w:proofErr w:type="spellEnd"/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ушить</w:t>
                  </w:r>
                  <w:proofErr w:type="spellEnd"/>
                  <w:r w:rsidRPr="00734E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Весну встречать.</w:t>
                  </w:r>
                </w:p>
                <w:p w14:paraId="0C941C3C" w14:textId="77777777" w:rsidR="00734E65" w:rsidRPr="00734E65" w:rsidRDefault="00734E65" w:rsidP="00734E65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1166BE">
        <w:rPr>
          <w:noProof/>
        </w:rPr>
        <w:drawing>
          <wp:inline distT="0" distB="0" distL="0" distR="0" wp14:anchorId="54D70101" wp14:editId="5BD9ED5F">
            <wp:extent cx="7322820" cy="1035695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389" cy="103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6BE" w:rsidRPr="00300A37" w:rsidSect="00F27F47">
      <w:pgSz w:w="11905" w:h="16837"/>
      <w:pgMar w:top="14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9F0"/>
    <w:rsid w:val="000254FD"/>
    <w:rsid w:val="000758B1"/>
    <w:rsid w:val="001166BE"/>
    <w:rsid w:val="001E4F81"/>
    <w:rsid w:val="00261947"/>
    <w:rsid w:val="002A4A59"/>
    <w:rsid w:val="002C65EB"/>
    <w:rsid w:val="00300A37"/>
    <w:rsid w:val="003060AE"/>
    <w:rsid w:val="00307D93"/>
    <w:rsid w:val="004904A9"/>
    <w:rsid w:val="00493F17"/>
    <w:rsid w:val="004F1ABC"/>
    <w:rsid w:val="00596636"/>
    <w:rsid w:val="006617C3"/>
    <w:rsid w:val="00732B94"/>
    <w:rsid w:val="00734E65"/>
    <w:rsid w:val="00825235"/>
    <w:rsid w:val="008B753D"/>
    <w:rsid w:val="008C69F0"/>
    <w:rsid w:val="0092105B"/>
    <w:rsid w:val="00A42ED4"/>
    <w:rsid w:val="00B50E26"/>
    <w:rsid w:val="00D115CD"/>
    <w:rsid w:val="00D31355"/>
    <w:rsid w:val="00D32CD5"/>
    <w:rsid w:val="00D80B19"/>
    <w:rsid w:val="00D833EE"/>
    <w:rsid w:val="00DC7F1D"/>
    <w:rsid w:val="00E55599"/>
    <w:rsid w:val="00E81A34"/>
    <w:rsid w:val="00F2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A89E919"/>
  <w15:docId w15:val="{F2B6F1B1-788F-4791-8C7F-AD0ECF13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20"/>
    </w:pPr>
  </w:style>
  <w:style w:type="paragraph" w:styleId="1">
    <w:name w:val="heading 1"/>
    <w:uiPriority w:val="9"/>
    <w:qFormat/>
    <w:pPr>
      <w:outlineLvl w:val="0"/>
    </w:pPr>
    <w:rPr>
      <w:color w:val="990000"/>
      <w:sz w:val="44"/>
      <w:szCs w:val="44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990000"/>
      <w:sz w:val="36"/>
      <w:szCs w:val="3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99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No Spacing"/>
    <w:uiPriority w:val="1"/>
    <w:qFormat/>
    <w:rsid w:val="00E81A3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6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030300217">
              <w:marLeft w:val="90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  <w:div w:id="1704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5E33-FC60-48D9-B860-90F361E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6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вгения Огороднова</cp:lastModifiedBy>
  <cp:revision>11</cp:revision>
  <dcterms:created xsi:type="dcterms:W3CDTF">2018-08-09T05:42:00Z</dcterms:created>
  <dcterms:modified xsi:type="dcterms:W3CDTF">2021-01-28T17:15:00Z</dcterms:modified>
  <cp:category/>
</cp:coreProperties>
</file>